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ACD2" w14:textId="77777777" w:rsidR="00E94556" w:rsidRDefault="00E94556" w:rsidP="005D087A">
      <w:pPr>
        <w:spacing w:after="0" w:line="259" w:lineRule="auto"/>
        <w:ind w:left="0" w:firstLine="0"/>
        <w:jc w:val="center"/>
        <w:rPr>
          <w:b/>
          <w:sz w:val="26"/>
          <w:szCs w:val="26"/>
        </w:rPr>
      </w:pPr>
    </w:p>
    <w:p w14:paraId="207C9E53" w14:textId="77777777" w:rsidR="00C93B2B" w:rsidRDefault="00C93B2B" w:rsidP="005D087A">
      <w:pPr>
        <w:spacing w:after="0" w:line="259" w:lineRule="auto"/>
        <w:ind w:left="0" w:firstLine="0"/>
        <w:jc w:val="center"/>
        <w:rPr>
          <w:b/>
          <w:sz w:val="26"/>
          <w:szCs w:val="26"/>
        </w:rPr>
      </w:pPr>
    </w:p>
    <w:p w14:paraId="67D2AC2B" w14:textId="77777777" w:rsidR="002C7D41" w:rsidRPr="00D843EF" w:rsidRDefault="00C24DA0" w:rsidP="00D843EF">
      <w:pPr>
        <w:spacing w:after="0" w:line="259" w:lineRule="auto"/>
        <w:ind w:left="0" w:firstLine="0"/>
        <w:jc w:val="center"/>
        <w:rPr>
          <w:b/>
          <w:sz w:val="26"/>
          <w:szCs w:val="26"/>
        </w:rPr>
      </w:pPr>
      <w:r w:rsidRPr="008B13F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13068" wp14:editId="0D8AE77E">
                <wp:simplePos x="0" y="0"/>
                <wp:positionH relativeFrom="column">
                  <wp:posOffset>4563745</wp:posOffset>
                </wp:positionH>
                <wp:positionV relativeFrom="paragraph">
                  <wp:posOffset>-473075</wp:posOffset>
                </wp:positionV>
                <wp:extent cx="1685925" cy="559435"/>
                <wp:effectExtent l="127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1B6FF" w14:textId="77777777" w:rsidR="00F34F35" w:rsidRDefault="00C24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A19F5" wp14:editId="20828554">
                                  <wp:extent cx="1301750" cy="4572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3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35pt;margin-top:-37.25pt;width:132.7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" stroked="f">
                <v:textbox style="mso-fit-shape-to-text:t">
                  <w:txbxContent>
                    <w:p w14:paraId="36F1B6FF" w14:textId="77777777" w:rsidR="00F34F35" w:rsidRDefault="00C24DA0">
                      <w:r>
                        <w:rPr>
                          <w:noProof/>
                        </w:rPr>
                        <w:drawing>
                          <wp:inline distT="0" distB="0" distL="0" distR="0" wp14:anchorId="0ABA19F5" wp14:editId="20828554">
                            <wp:extent cx="1301750" cy="4572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13F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F7ADB" wp14:editId="2C78F23C">
                <wp:simplePos x="0" y="0"/>
                <wp:positionH relativeFrom="column">
                  <wp:posOffset>163195</wp:posOffset>
                </wp:positionH>
                <wp:positionV relativeFrom="paragraph">
                  <wp:posOffset>-485775</wp:posOffset>
                </wp:positionV>
                <wp:extent cx="1057275" cy="742950"/>
                <wp:effectExtent l="127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93061" w14:textId="77777777" w:rsidR="00F34F35" w:rsidRDefault="00C24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19945" wp14:editId="51A1B6EB">
                                  <wp:extent cx="806450" cy="64135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7ADB" id="Text Box 3" o:spid="_x0000_s1027" type="#_x0000_t202" style="position:absolute;left:0;text-align:left;margin-left:12.85pt;margin-top:-38.25pt;width:83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" stroked="f">
                <v:textbox style="mso-fit-shape-to-text:t">
                  <w:txbxContent>
                    <w:p w14:paraId="72293061" w14:textId="77777777" w:rsidR="00F34F35" w:rsidRDefault="00C24DA0">
                      <w:r>
                        <w:rPr>
                          <w:noProof/>
                        </w:rPr>
                        <w:drawing>
                          <wp:inline distT="0" distB="0" distL="0" distR="0" wp14:anchorId="4A419945" wp14:editId="51A1B6EB">
                            <wp:extent cx="806450" cy="641350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93D" w:rsidRPr="008B13F1">
        <w:rPr>
          <w:b/>
          <w:color w:val="FF0000"/>
          <w:sz w:val="26"/>
          <w:szCs w:val="26"/>
        </w:rPr>
        <w:t>Meet Name</w:t>
      </w:r>
    </w:p>
    <w:p w14:paraId="1823DB8B" w14:textId="77777777" w:rsidR="00F34F35" w:rsidRPr="008B13F1" w:rsidRDefault="0057093D" w:rsidP="002C7D41">
      <w:pPr>
        <w:spacing w:after="0" w:line="259" w:lineRule="auto"/>
        <w:jc w:val="center"/>
        <w:rPr>
          <w:b/>
          <w:color w:val="FF0000"/>
          <w:sz w:val="26"/>
          <w:szCs w:val="26"/>
        </w:rPr>
      </w:pPr>
      <w:r w:rsidRPr="008B13F1">
        <w:rPr>
          <w:b/>
          <w:color w:val="FF0000"/>
          <w:sz w:val="26"/>
          <w:szCs w:val="26"/>
        </w:rPr>
        <w:t>Meet Date(s)</w:t>
      </w:r>
    </w:p>
    <w:p w14:paraId="32AA28E1" w14:textId="77777777" w:rsidR="00F34F35" w:rsidRPr="008B13F1" w:rsidRDefault="00F34F35" w:rsidP="00027C08">
      <w:pPr>
        <w:spacing w:after="120" w:line="259" w:lineRule="auto"/>
        <w:ind w:left="43" w:hanging="14"/>
        <w:jc w:val="center"/>
        <w:rPr>
          <w:b/>
          <w:color w:val="FF0000"/>
          <w:sz w:val="26"/>
          <w:szCs w:val="26"/>
        </w:rPr>
      </w:pPr>
      <w:r w:rsidRPr="008B13F1">
        <w:rPr>
          <w:b/>
          <w:color w:val="FF0000"/>
          <w:sz w:val="26"/>
          <w:szCs w:val="26"/>
        </w:rPr>
        <w:t>Hosted by</w:t>
      </w:r>
      <w:r w:rsidR="0057093D" w:rsidRPr="008B13F1">
        <w:rPr>
          <w:b/>
          <w:color w:val="FF0000"/>
          <w:sz w:val="26"/>
          <w:szCs w:val="26"/>
        </w:rPr>
        <w:t xml:space="preserve"> Meet Host(s)</w:t>
      </w:r>
    </w:p>
    <w:p w14:paraId="44EF2138" w14:textId="77777777" w:rsidR="00F34F35" w:rsidRDefault="00F34F35" w:rsidP="00027C08">
      <w:pPr>
        <w:spacing w:after="120" w:line="259" w:lineRule="auto"/>
        <w:ind w:left="43" w:hanging="14"/>
        <w:jc w:val="center"/>
        <w:rPr>
          <w:b/>
          <w:color w:val="FF0000"/>
          <w:sz w:val="26"/>
          <w:szCs w:val="26"/>
        </w:rPr>
      </w:pPr>
      <w:r w:rsidRPr="00E97F7F">
        <w:rPr>
          <w:b/>
          <w:color w:val="FF0000"/>
          <w:sz w:val="26"/>
          <w:szCs w:val="26"/>
        </w:rPr>
        <w:t>ENTR</w:t>
      </w:r>
      <w:r w:rsidR="00D843EF">
        <w:rPr>
          <w:b/>
          <w:color w:val="FF0000"/>
          <w:sz w:val="26"/>
          <w:szCs w:val="26"/>
        </w:rPr>
        <w:t>Y</w:t>
      </w:r>
      <w:r w:rsidR="00346723">
        <w:rPr>
          <w:b/>
          <w:color w:val="FF0000"/>
          <w:sz w:val="26"/>
          <w:szCs w:val="26"/>
        </w:rPr>
        <w:t xml:space="preserve"> DEADLINE:  </w:t>
      </w:r>
      <w:r w:rsidR="002A3F94">
        <w:rPr>
          <w:b/>
          <w:color w:val="FF0000"/>
          <w:sz w:val="26"/>
          <w:szCs w:val="26"/>
        </w:rPr>
        <w:t>Time &amp; Date</w:t>
      </w:r>
      <w:r w:rsidRPr="00E97F7F">
        <w:rPr>
          <w:b/>
          <w:color w:val="FF0000"/>
          <w:sz w:val="26"/>
          <w:szCs w:val="26"/>
        </w:rPr>
        <w:t xml:space="preserve"> -- NO LATE ENTRIES</w:t>
      </w:r>
    </w:p>
    <w:p w14:paraId="24DA4740" w14:textId="77777777" w:rsidR="00C77071" w:rsidRPr="00E97F7F" w:rsidRDefault="002A3F94" w:rsidP="00027C08">
      <w:pPr>
        <w:spacing w:after="120" w:line="259" w:lineRule="auto"/>
        <w:ind w:left="43" w:hanging="14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Entry Limitations:  North/South, # swimmers, etc.</w:t>
      </w:r>
    </w:p>
    <w:p w14:paraId="64EC16EC" w14:textId="77777777" w:rsidR="00F34F35" w:rsidRDefault="00F34F35">
      <w:pPr>
        <w:spacing w:after="0" w:line="259" w:lineRule="auto"/>
        <w:ind w:left="26" w:firstLine="0"/>
        <w:jc w:val="center"/>
      </w:pPr>
      <w:r>
        <w:rPr>
          <w:b/>
        </w:rPr>
        <w:t>Schedule Information</w:t>
      </w:r>
    </w:p>
    <w:p w14:paraId="5038502C" w14:textId="77777777" w:rsidR="00F34F35" w:rsidRDefault="00AB3CB4" w:rsidP="00432A4A">
      <w:pPr>
        <w:spacing w:line="253" w:lineRule="auto"/>
        <w:ind w:left="756" w:firstLine="0"/>
      </w:pPr>
      <w:r>
        <w:t xml:space="preserve"> </w:t>
      </w:r>
      <w:r>
        <w:tab/>
        <w:t xml:space="preserve">Doors Open </w:t>
      </w:r>
      <w:r w:rsidR="002A3F94" w:rsidRPr="008B13F1">
        <w:rPr>
          <w:color w:val="FF0000"/>
        </w:rPr>
        <w:t>when?</w:t>
      </w:r>
      <w:r w:rsidR="00F34F35">
        <w:t xml:space="preserve">                        </w:t>
      </w:r>
      <w:r w:rsidR="00F34F35">
        <w:tab/>
        <w:t xml:space="preserve">Coaches’ </w:t>
      </w:r>
      <w:r w:rsidR="00295BC2">
        <w:t xml:space="preserve">meeting </w:t>
      </w:r>
      <w:r w:rsidR="002A3F94" w:rsidRPr="008B13F1">
        <w:rPr>
          <w:color w:val="FF0000"/>
        </w:rPr>
        <w:t>when?</w:t>
      </w:r>
    </w:p>
    <w:p w14:paraId="1B688C2B" w14:textId="77777777" w:rsidR="00F34F35" w:rsidRDefault="00AB3CB4" w:rsidP="00432A4A">
      <w:pPr>
        <w:spacing w:line="253" w:lineRule="auto"/>
        <w:ind w:left="756" w:firstLine="684"/>
      </w:pPr>
      <w:r>
        <w:t xml:space="preserve">Warm-up </w:t>
      </w:r>
      <w:r w:rsidR="002A3F94" w:rsidRPr="008B13F1">
        <w:rPr>
          <w:color w:val="FF0000"/>
        </w:rPr>
        <w:t>when?</w:t>
      </w:r>
      <w:r w:rsidR="00F34F35">
        <w:t xml:space="preserve">                      </w:t>
      </w:r>
      <w:r>
        <w:t xml:space="preserve">        </w:t>
      </w:r>
      <w:r>
        <w:tab/>
        <w:t xml:space="preserve">Officials meeting </w:t>
      </w:r>
      <w:r w:rsidR="002A3F94" w:rsidRPr="008B13F1">
        <w:rPr>
          <w:color w:val="FF0000"/>
        </w:rPr>
        <w:t>when?</w:t>
      </w:r>
    </w:p>
    <w:p w14:paraId="14D5FB7B" w14:textId="77777777" w:rsidR="00F34F35" w:rsidRDefault="00AB3CB4" w:rsidP="00DC5049">
      <w:pPr>
        <w:spacing w:after="268" w:line="253" w:lineRule="auto"/>
        <w:ind w:left="756" w:firstLine="684"/>
      </w:pPr>
      <w:r>
        <w:t xml:space="preserve">Competition begins </w:t>
      </w:r>
      <w:r w:rsidR="002A3F94" w:rsidRPr="008B13F1">
        <w:rPr>
          <w:color w:val="FF0000"/>
        </w:rPr>
        <w:t>when?</w:t>
      </w:r>
      <w:r w:rsidR="00F34F35">
        <w:t xml:space="preserve">                 </w:t>
      </w:r>
      <w:r w:rsidR="00F34F35">
        <w:tab/>
        <w:t xml:space="preserve">Timers’ meeting </w:t>
      </w:r>
      <w:r w:rsidR="002A3F94" w:rsidRPr="008B13F1">
        <w:rPr>
          <w:color w:val="FF0000"/>
        </w:rPr>
        <w:t>when?</w:t>
      </w:r>
    </w:p>
    <w:p w14:paraId="701D5773" w14:textId="77777777" w:rsidR="00F547A3" w:rsidRPr="006C47E5" w:rsidRDefault="00346723" w:rsidP="00F547A3">
      <w:pPr>
        <w:spacing w:after="0" w:line="240" w:lineRule="auto"/>
        <w:ind w:left="0" w:firstLine="0"/>
        <w:rPr>
          <w:color w:val="FF0000"/>
        </w:rPr>
      </w:pPr>
      <w:r>
        <w:rPr>
          <w:b/>
        </w:rPr>
        <w:t>Location</w:t>
      </w:r>
      <w:r w:rsidR="00F547A3" w:rsidRPr="00324FBA">
        <w:rPr>
          <w:b/>
        </w:rPr>
        <w:t xml:space="preserve">: </w:t>
      </w:r>
      <w:r w:rsidR="002A3F94" w:rsidRPr="006C47E5">
        <w:rPr>
          <w:color w:val="FF0000"/>
        </w:rPr>
        <w:t>Name &amp; address of  venue</w:t>
      </w:r>
    </w:p>
    <w:p w14:paraId="30B0D8B4" w14:textId="77777777" w:rsidR="00F547A3" w:rsidRDefault="00F547A3" w:rsidP="006415E9">
      <w:pPr>
        <w:spacing w:after="0" w:line="240" w:lineRule="auto"/>
        <w:ind w:left="0" w:firstLine="0"/>
        <w:rPr>
          <w:b/>
          <w:sz w:val="22"/>
        </w:rPr>
      </w:pPr>
    </w:p>
    <w:p w14:paraId="0B764A09" w14:textId="6B0BC677" w:rsidR="00F547A3" w:rsidRPr="008954A9" w:rsidRDefault="00F547A3" w:rsidP="00F547A3">
      <w:pPr>
        <w:spacing w:after="0" w:line="240" w:lineRule="auto"/>
        <w:ind w:left="0" w:hanging="14"/>
        <w:rPr>
          <w:sz w:val="22"/>
        </w:rPr>
      </w:pPr>
      <w:r w:rsidRPr="00E97F7F">
        <w:rPr>
          <w:b/>
          <w:sz w:val="22"/>
        </w:rPr>
        <w:t>Facility:</w:t>
      </w:r>
      <w:r w:rsidR="008954A9">
        <w:rPr>
          <w:b/>
          <w:sz w:val="22"/>
        </w:rPr>
        <w:t xml:space="preserve">  </w:t>
      </w:r>
    </w:p>
    <w:p w14:paraId="7544DACC" w14:textId="3518C61E" w:rsidR="008B13F1" w:rsidRPr="00E97F7F" w:rsidRDefault="008B13F1" w:rsidP="008B13F1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 w:color="000000"/>
        </w:rPr>
        <w:t>Competition pool:</w:t>
      </w:r>
      <w:r w:rsidRPr="00E97F7F">
        <w:rPr>
          <w:sz w:val="22"/>
        </w:rPr>
        <w:t xml:space="preserve"> 6 lanes by 25 yards: pool is </w:t>
      </w:r>
      <w:r>
        <w:rPr>
          <w:color w:val="FF0000"/>
          <w:sz w:val="22"/>
        </w:rPr>
        <w:t>xx</w:t>
      </w:r>
      <w:r w:rsidRPr="00E97F7F">
        <w:rPr>
          <w:sz w:val="22"/>
        </w:rPr>
        <w:t xml:space="preserve"> to </w:t>
      </w:r>
      <w:r w:rsidRPr="008B13F1">
        <w:rPr>
          <w:color w:val="FF0000"/>
          <w:sz w:val="22"/>
        </w:rPr>
        <w:t>xx</w:t>
      </w:r>
      <w:r w:rsidRPr="00E97F7F">
        <w:rPr>
          <w:sz w:val="22"/>
        </w:rPr>
        <w:t xml:space="preserve"> feet deep throughout the course. Pool has</w:t>
      </w:r>
      <w:r>
        <w:rPr>
          <w:sz w:val="22"/>
        </w:rPr>
        <w:t xml:space="preserve"> not been </w:t>
      </w:r>
      <w:r w:rsidRPr="00E97F7F">
        <w:rPr>
          <w:sz w:val="22"/>
        </w:rPr>
        <w:t xml:space="preserve">certified in accordance with 104.2.2C(4). </w:t>
      </w:r>
    </w:p>
    <w:p w14:paraId="6D8AC31C" w14:textId="75F2306F" w:rsidR="008B13F1" w:rsidRPr="00E97F7F" w:rsidRDefault="008B13F1" w:rsidP="008B13F1">
      <w:pPr>
        <w:ind w:left="0"/>
        <w:rPr>
          <w:sz w:val="22"/>
        </w:rPr>
      </w:pPr>
      <w:r w:rsidRPr="00E97F7F">
        <w:rPr>
          <w:sz w:val="22"/>
          <w:u w:val="single" w:color="000000"/>
        </w:rPr>
        <w:t>Timing System:</w:t>
      </w:r>
      <w:r>
        <w:rPr>
          <w:sz w:val="22"/>
        </w:rPr>
        <w:t xml:space="preserve"> </w:t>
      </w:r>
      <w:r w:rsidRPr="00E97F7F">
        <w:rPr>
          <w:sz w:val="22"/>
        </w:rPr>
        <w:t xml:space="preserve"> </w:t>
      </w:r>
      <w:r>
        <w:rPr>
          <w:color w:val="FF0000"/>
          <w:sz w:val="22"/>
        </w:rPr>
        <w:t>?????</w:t>
      </w:r>
    </w:p>
    <w:p w14:paraId="7F6C04E0" w14:textId="7A4D736B" w:rsidR="008B13F1" w:rsidRPr="00E97F7F" w:rsidRDefault="008B13F1" w:rsidP="008B13F1">
      <w:pPr>
        <w:ind w:left="0"/>
        <w:rPr>
          <w:sz w:val="22"/>
        </w:rPr>
      </w:pPr>
      <w:r w:rsidRPr="00E97F7F">
        <w:rPr>
          <w:sz w:val="22"/>
          <w:u w:val="single" w:color="000000"/>
        </w:rPr>
        <w:t xml:space="preserve">Spectator </w:t>
      </w:r>
      <w:r>
        <w:rPr>
          <w:sz w:val="22"/>
          <w:u w:val="single" w:color="000000"/>
        </w:rPr>
        <w:t>Viewing</w:t>
      </w:r>
      <w:r w:rsidRPr="00E97F7F">
        <w:rPr>
          <w:sz w:val="22"/>
        </w:rPr>
        <w:t xml:space="preserve">: </w:t>
      </w:r>
      <w:r>
        <w:rPr>
          <w:color w:val="FF0000"/>
          <w:sz w:val="22"/>
        </w:rPr>
        <w:t>If COVID restrictions do not allow spectators into the natatorium, how will parents/guardians be able to see their children?</w:t>
      </w:r>
    </w:p>
    <w:p w14:paraId="6E040161" w14:textId="75C86F73" w:rsidR="008B13F1" w:rsidRPr="008B13F1" w:rsidRDefault="008B13F1" w:rsidP="008B13F1">
      <w:pPr>
        <w:ind w:left="0"/>
        <w:rPr>
          <w:color w:val="FF0000"/>
          <w:sz w:val="22"/>
        </w:rPr>
      </w:pPr>
      <w:r w:rsidRPr="00E97F7F">
        <w:rPr>
          <w:sz w:val="22"/>
          <w:u w:val="single" w:color="000000"/>
        </w:rPr>
        <w:t>Concessions</w:t>
      </w:r>
      <w:r>
        <w:rPr>
          <w:sz w:val="22"/>
        </w:rPr>
        <w:t xml:space="preserve">: </w:t>
      </w:r>
      <w:r>
        <w:rPr>
          <w:color w:val="FF0000"/>
          <w:sz w:val="22"/>
        </w:rPr>
        <w:t>????</w:t>
      </w:r>
    </w:p>
    <w:p w14:paraId="2AB5D7C2" w14:textId="77777777" w:rsidR="008B13F1" w:rsidRDefault="008B13F1" w:rsidP="008B13F1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 w:color="000000"/>
        </w:rPr>
        <w:t>Hospitality:</w:t>
      </w:r>
      <w:r w:rsidRPr="00E97F7F">
        <w:rPr>
          <w:sz w:val="22"/>
        </w:rPr>
        <w:t xml:space="preserve"> Hospitality will be available for Coaches and Officials. </w:t>
      </w:r>
    </w:p>
    <w:p w14:paraId="1D22E826" w14:textId="77777777" w:rsidR="008B13F1" w:rsidRPr="00E97F7F" w:rsidRDefault="008B13F1" w:rsidP="008B13F1">
      <w:pPr>
        <w:spacing w:after="0" w:line="240" w:lineRule="auto"/>
        <w:ind w:left="0" w:hanging="14"/>
        <w:rPr>
          <w:sz w:val="22"/>
          <w:u w:val="single" w:color="000000"/>
        </w:rPr>
      </w:pPr>
      <w:r>
        <w:rPr>
          <w:sz w:val="22"/>
          <w:u w:val="single" w:color="000000"/>
        </w:rPr>
        <w:t xml:space="preserve">Heat </w:t>
      </w:r>
      <w:r w:rsidRPr="00E97F7F">
        <w:rPr>
          <w:sz w:val="22"/>
          <w:u w:val="single" w:color="000000"/>
        </w:rPr>
        <w:t>sheets:</w:t>
      </w:r>
      <w:r w:rsidRPr="00E97F7F">
        <w:rPr>
          <w:sz w:val="22"/>
        </w:rPr>
        <w:t xml:space="preserve"> $2</w:t>
      </w:r>
      <w:r>
        <w:rPr>
          <w:sz w:val="22"/>
        </w:rPr>
        <w:t xml:space="preserve">.00 each </w:t>
      </w:r>
      <w:r w:rsidRPr="00E97F7F">
        <w:rPr>
          <w:sz w:val="22"/>
        </w:rPr>
        <w:t xml:space="preserve">for sale in Concessions </w:t>
      </w:r>
      <w:r>
        <w:rPr>
          <w:sz w:val="22"/>
        </w:rPr>
        <w:t xml:space="preserve">area. </w:t>
      </w:r>
      <w:r w:rsidRPr="00E97F7F">
        <w:rPr>
          <w:sz w:val="22"/>
        </w:rPr>
        <w:t xml:space="preserve">             </w:t>
      </w:r>
    </w:p>
    <w:p w14:paraId="31DC3F6F" w14:textId="66E8EDE2" w:rsidR="008B13F1" w:rsidRPr="008B13F1" w:rsidRDefault="008B13F1" w:rsidP="008B13F1">
      <w:pPr>
        <w:spacing w:after="0" w:line="240" w:lineRule="auto"/>
        <w:ind w:left="0" w:hanging="14"/>
        <w:rPr>
          <w:color w:val="FF0000"/>
          <w:sz w:val="22"/>
        </w:rPr>
      </w:pPr>
      <w:r w:rsidRPr="00E97F7F">
        <w:rPr>
          <w:sz w:val="22"/>
          <w:u w:val="single"/>
        </w:rPr>
        <w:t>Guest</w:t>
      </w:r>
      <w:r w:rsidRPr="00E97F7F">
        <w:rPr>
          <w:sz w:val="22"/>
          <w:u w:val="single" w:color="000000"/>
        </w:rPr>
        <w:t>s:</w:t>
      </w:r>
      <w:r w:rsidRPr="00E97F7F">
        <w:rPr>
          <w:sz w:val="22"/>
        </w:rPr>
        <w:t xml:space="preserve"> YMCA guests that are not members of our</w:t>
      </w:r>
      <w:r>
        <w:rPr>
          <w:sz w:val="22"/>
        </w:rPr>
        <w:t xml:space="preserve"> Association need to have proof of </w:t>
      </w:r>
      <w:r w:rsidRPr="00E97F7F">
        <w:rPr>
          <w:sz w:val="22"/>
        </w:rPr>
        <w:t>ID and sign a facility waiver located at the Welcome Center.</w:t>
      </w:r>
      <w:r w:rsidR="009A07AC">
        <w:rPr>
          <w:sz w:val="22"/>
        </w:rPr>
        <w:t xml:space="preserve"> </w:t>
      </w:r>
    </w:p>
    <w:p w14:paraId="5402EA2C" w14:textId="77777777" w:rsidR="00F547A3" w:rsidRPr="00E97F7F" w:rsidRDefault="00F547A3" w:rsidP="00F547A3">
      <w:pPr>
        <w:spacing w:after="0" w:line="240" w:lineRule="auto"/>
        <w:ind w:left="0" w:hanging="14"/>
        <w:rPr>
          <w:sz w:val="22"/>
        </w:rPr>
      </w:pPr>
    </w:p>
    <w:p w14:paraId="0EDE8EF3" w14:textId="77777777" w:rsidR="00F547A3" w:rsidRPr="00E97F7F" w:rsidRDefault="00F547A3" w:rsidP="00F547A3">
      <w:pPr>
        <w:ind w:left="0"/>
        <w:rPr>
          <w:sz w:val="22"/>
        </w:rPr>
      </w:pPr>
      <w:r w:rsidRPr="00E97F7F">
        <w:rPr>
          <w:b/>
          <w:sz w:val="22"/>
        </w:rPr>
        <w:t>Safety Reminders:</w:t>
      </w:r>
      <w:r w:rsidRPr="00E97F7F">
        <w:rPr>
          <w:sz w:val="22"/>
        </w:rPr>
        <w:t xml:space="preserve"> For everyone’s safety, please respect the lifeguards and comply with their requests.</w:t>
      </w:r>
    </w:p>
    <w:p w14:paraId="0B1EC883" w14:textId="77777777" w:rsidR="00F547A3" w:rsidRPr="00690F2D" w:rsidRDefault="00F547A3" w:rsidP="00F547A3">
      <w:pPr>
        <w:pStyle w:val="ListParagraph"/>
        <w:numPr>
          <w:ilvl w:val="0"/>
          <w:numId w:val="3"/>
        </w:numPr>
        <w:rPr>
          <w:sz w:val="22"/>
        </w:rPr>
      </w:pPr>
      <w:r w:rsidRPr="00690F2D">
        <w:rPr>
          <w:sz w:val="22"/>
        </w:rPr>
        <w:t>Use of audio or visual recording devices, including a cell phone, is not permitted in changing areas, rest rooms or behind the starting blocks.</w:t>
      </w:r>
    </w:p>
    <w:p w14:paraId="36FF00F6" w14:textId="77777777" w:rsidR="00F547A3" w:rsidRPr="00690F2D" w:rsidRDefault="00F547A3" w:rsidP="00F547A3">
      <w:pPr>
        <w:pStyle w:val="ListParagraph"/>
        <w:numPr>
          <w:ilvl w:val="0"/>
          <w:numId w:val="3"/>
        </w:numPr>
        <w:spacing w:line="253" w:lineRule="auto"/>
        <w:rPr>
          <w:sz w:val="22"/>
        </w:rPr>
      </w:pPr>
      <w:r>
        <w:rPr>
          <w:sz w:val="22"/>
        </w:rPr>
        <w:t>Deck changes are prohibited.</w:t>
      </w:r>
    </w:p>
    <w:p w14:paraId="6FD4C01F" w14:textId="77777777" w:rsidR="00F547A3" w:rsidRPr="00690F2D" w:rsidRDefault="00F547A3" w:rsidP="00F547A3">
      <w:pPr>
        <w:pStyle w:val="ListParagraph"/>
        <w:numPr>
          <w:ilvl w:val="0"/>
          <w:numId w:val="3"/>
        </w:numPr>
        <w:spacing w:line="253" w:lineRule="auto"/>
        <w:rPr>
          <w:sz w:val="22"/>
        </w:rPr>
      </w:pPr>
      <w:r w:rsidRPr="00690F2D">
        <w:rPr>
          <w:sz w:val="22"/>
        </w:rPr>
        <w:t>No flash photography at any time in the pool area.</w:t>
      </w:r>
    </w:p>
    <w:p w14:paraId="4FDB4E89" w14:textId="77777777" w:rsidR="00D843EF" w:rsidRPr="00346723" w:rsidRDefault="00F547A3" w:rsidP="00346723">
      <w:pPr>
        <w:pStyle w:val="ListParagraph"/>
        <w:numPr>
          <w:ilvl w:val="0"/>
          <w:numId w:val="3"/>
        </w:numPr>
        <w:spacing w:after="272"/>
        <w:rPr>
          <w:sz w:val="22"/>
        </w:rPr>
      </w:pPr>
      <w:r w:rsidRPr="00690F2D">
        <w:rPr>
          <w:sz w:val="22"/>
        </w:rPr>
        <w:t>Glass containers are not allowed anywhere in the pool building, including lobbies and locker rooms.</w:t>
      </w:r>
    </w:p>
    <w:p w14:paraId="2B60BF8D" w14:textId="77777777" w:rsidR="00F547A3" w:rsidRPr="00E97F7F" w:rsidRDefault="00F547A3" w:rsidP="00F547A3">
      <w:pPr>
        <w:spacing w:after="0" w:line="259" w:lineRule="auto"/>
        <w:ind w:left="0"/>
        <w:rPr>
          <w:sz w:val="22"/>
        </w:rPr>
      </w:pPr>
      <w:r w:rsidRPr="00E97F7F">
        <w:rPr>
          <w:b/>
          <w:sz w:val="22"/>
        </w:rPr>
        <w:t>Entry Information:</w:t>
      </w:r>
    </w:p>
    <w:p w14:paraId="39A15FA3" w14:textId="13A250B9" w:rsidR="00F547A3" w:rsidRPr="00E97F7F" w:rsidRDefault="00F547A3" w:rsidP="00F547A3">
      <w:pPr>
        <w:ind w:left="0"/>
        <w:rPr>
          <w:sz w:val="22"/>
        </w:rPr>
      </w:pPr>
      <w:r w:rsidRPr="00E97F7F">
        <w:rPr>
          <w:sz w:val="22"/>
          <w:u w:val="single" w:color="000000"/>
        </w:rPr>
        <w:t>Entry Limits:</w:t>
      </w:r>
      <w:r w:rsidRPr="00E97F7F">
        <w:rPr>
          <w:sz w:val="22"/>
        </w:rPr>
        <w:t xml:space="preserve"> </w:t>
      </w:r>
      <w:r w:rsidR="006C47E5">
        <w:rPr>
          <w:sz w:val="22"/>
        </w:rPr>
        <w:t xml:space="preserve">  </w:t>
      </w:r>
      <w:r w:rsidRPr="00E97F7F">
        <w:rPr>
          <w:sz w:val="22"/>
        </w:rPr>
        <w:t xml:space="preserve">Each </w:t>
      </w:r>
      <w:r w:rsidR="00346723">
        <w:rPr>
          <w:sz w:val="22"/>
        </w:rPr>
        <w:t xml:space="preserve">swimmer may enter up to </w:t>
      </w:r>
      <w:r w:rsidR="008134BE" w:rsidRPr="006C47E5">
        <w:rPr>
          <w:color w:val="FF0000"/>
          <w:sz w:val="22"/>
        </w:rPr>
        <w:t>how many?</w:t>
      </w:r>
      <w:r w:rsidR="00346723" w:rsidRPr="006C47E5">
        <w:rPr>
          <w:color w:val="FF0000"/>
          <w:sz w:val="22"/>
        </w:rPr>
        <w:t xml:space="preserve"> </w:t>
      </w:r>
      <w:r w:rsidR="00346723">
        <w:rPr>
          <w:sz w:val="22"/>
        </w:rPr>
        <w:t xml:space="preserve">individual events and </w:t>
      </w:r>
      <w:r w:rsidR="008134BE">
        <w:rPr>
          <w:sz w:val="22"/>
        </w:rPr>
        <w:t xml:space="preserve">participate on </w:t>
      </w:r>
      <w:r w:rsidR="008134BE" w:rsidRPr="006C47E5">
        <w:rPr>
          <w:color w:val="FF0000"/>
          <w:sz w:val="22"/>
        </w:rPr>
        <w:t xml:space="preserve">be specific </w:t>
      </w:r>
      <w:r w:rsidR="008134BE">
        <w:rPr>
          <w:sz w:val="22"/>
        </w:rPr>
        <w:t>relay team</w:t>
      </w:r>
      <w:r w:rsidR="006C47E5">
        <w:rPr>
          <w:sz w:val="22"/>
        </w:rPr>
        <w:t>(s)</w:t>
      </w:r>
      <w:r w:rsidR="008134BE">
        <w:rPr>
          <w:sz w:val="22"/>
        </w:rPr>
        <w:t>.</w:t>
      </w:r>
    </w:p>
    <w:p w14:paraId="14432653" w14:textId="765D12C9" w:rsidR="00F547A3" w:rsidRPr="008B13F1" w:rsidRDefault="00F547A3" w:rsidP="008B13F1">
      <w:pPr>
        <w:ind w:left="0"/>
        <w:rPr>
          <w:iCs/>
          <w:sz w:val="22"/>
        </w:rPr>
      </w:pPr>
      <w:r w:rsidRPr="00E97F7F">
        <w:rPr>
          <w:sz w:val="22"/>
          <w:u w:val="single" w:color="000000"/>
        </w:rPr>
        <w:t>Entry Fee(s</w:t>
      </w:r>
      <w:r w:rsidRPr="00E97F7F">
        <w:rPr>
          <w:sz w:val="22"/>
        </w:rPr>
        <w:t xml:space="preserve">): </w:t>
      </w:r>
      <w:r>
        <w:rPr>
          <w:sz w:val="22"/>
        </w:rPr>
        <w:t>$</w:t>
      </w:r>
      <w:proofErr w:type="spellStart"/>
      <w:r w:rsidR="008134BE" w:rsidRPr="006C47E5">
        <w:rPr>
          <w:color w:val="FF0000"/>
          <w:sz w:val="22"/>
        </w:rPr>
        <w:t>xxxxx</w:t>
      </w:r>
      <w:proofErr w:type="spellEnd"/>
      <w:r w:rsidRPr="00E97F7F">
        <w:rPr>
          <w:sz w:val="22"/>
        </w:rPr>
        <w:t xml:space="preserve"> per swimmer</w:t>
      </w:r>
      <w:r w:rsidR="001524DC">
        <w:rPr>
          <w:sz w:val="22"/>
        </w:rPr>
        <w:t xml:space="preserve"> </w:t>
      </w:r>
      <w:r w:rsidR="008B13F1">
        <w:rPr>
          <w:color w:val="FF0000"/>
          <w:sz w:val="22"/>
        </w:rPr>
        <w:t>(or surcharge/individual event/relay event?)</w:t>
      </w:r>
      <w:r w:rsidR="008134BE">
        <w:rPr>
          <w:sz w:val="22"/>
        </w:rPr>
        <w:t xml:space="preserve"> </w:t>
      </w:r>
      <w:r w:rsidRPr="008B13F1">
        <w:rPr>
          <w:iCs/>
          <w:sz w:val="22"/>
        </w:rPr>
        <w:t xml:space="preserve">All fees </w:t>
      </w:r>
      <w:r w:rsidR="008B13F1">
        <w:rPr>
          <w:iCs/>
          <w:sz w:val="22"/>
        </w:rPr>
        <w:t xml:space="preserve">must be sent to the PSSA Treasurer, Marilyn Grindrod, </w:t>
      </w:r>
      <w:r w:rsidRPr="008B13F1">
        <w:rPr>
          <w:iCs/>
          <w:sz w:val="22"/>
        </w:rPr>
        <w:t>31661 Night Owl Ave NE</w:t>
      </w:r>
      <w:r w:rsidR="008B13F1">
        <w:rPr>
          <w:iCs/>
          <w:sz w:val="22"/>
        </w:rPr>
        <w:t xml:space="preserve">, </w:t>
      </w:r>
      <w:r w:rsidRPr="008B13F1">
        <w:rPr>
          <w:iCs/>
          <w:sz w:val="22"/>
        </w:rPr>
        <w:t>Kingston, WA 98346</w:t>
      </w:r>
    </w:p>
    <w:p w14:paraId="6F21F43F" w14:textId="10A5209D" w:rsidR="00F34F35" w:rsidRPr="009A07AC" w:rsidRDefault="00F547A3" w:rsidP="00F547A3">
      <w:pPr>
        <w:spacing w:after="272"/>
        <w:ind w:left="-15" w:firstLine="0"/>
        <w:rPr>
          <w:sz w:val="22"/>
        </w:rPr>
      </w:pPr>
      <w:r w:rsidRPr="00E97F7F">
        <w:rPr>
          <w:sz w:val="22"/>
          <w:u w:val="single" w:color="000000"/>
        </w:rPr>
        <w:t>Entry fees due prior to the meet start.</w:t>
      </w:r>
      <w:r w:rsidRPr="00E97F7F">
        <w:rPr>
          <w:sz w:val="22"/>
        </w:rPr>
        <w:t xml:space="preserve"> Verification of checks </w:t>
      </w:r>
      <w:r w:rsidR="00F34F35" w:rsidRPr="00E97F7F">
        <w:rPr>
          <w:sz w:val="22"/>
        </w:rPr>
        <w:t>being ordered thru their respective YMCA Accounting Office will suffice.</w:t>
      </w:r>
      <w:r w:rsidR="009A07AC">
        <w:rPr>
          <w:sz w:val="22"/>
        </w:rPr>
        <w:t xml:space="preserve"> </w:t>
      </w:r>
      <w:r w:rsidR="009A07AC">
        <w:rPr>
          <w:b/>
          <w:sz w:val="22"/>
        </w:rPr>
        <w:t>One check</w:t>
      </w:r>
      <w:r w:rsidR="009A07AC">
        <w:rPr>
          <w:sz w:val="22"/>
        </w:rPr>
        <w:t xml:space="preserve"> per team.</w:t>
      </w:r>
    </w:p>
    <w:p w14:paraId="04A41AA3" w14:textId="18E31A89" w:rsidR="00F34F35" w:rsidRPr="006C47E5" w:rsidRDefault="006415E9" w:rsidP="001524DC">
      <w:pPr>
        <w:spacing w:after="272"/>
        <w:ind w:left="-15" w:firstLine="0"/>
        <w:rPr>
          <w:b/>
          <w:color w:val="FF0000"/>
          <w:sz w:val="22"/>
        </w:rPr>
      </w:pPr>
      <w:r>
        <w:rPr>
          <w:b/>
          <w:sz w:val="22"/>
        </w:rPr>
        <w:t xml:space="preserve">Entries due: </w:t>
      </w:r>
      <w:r w:rsidR="008134BE" w:rsidRPr="006C47E5">
        <w:rPr>
          <w:color w:val="FF0000"/>
          <w:sz w:val="22"/>
        </w:rPr>
        <w:t>Repeat entry deadline date/time</w:t>
      </w:r>
      <w:r>
        <w:rPr>
          <w:b/>
          <w:sz w:val="22"/>
        </w:rPr>
        <w:t xml:space="preserve"> </w:t>
      </w:r>
      <w:r>
        <w:rPr>
          <w:sz w:val="22"/>
        </w:rPr>
        <w:t>via Hy-Tek or Team Unify</w:t>
      </w:r>
      <w:r w:rsidR="006C47E5">
        <w:rPr>
          <w:sz w:val="22"/>
        </w:rPr>
        <w:t xml:space="preserve"> and sent to </w:t>
      </w:r>
      <w:r w:rsidR="008134BE" w:rsidRPr="006C47E5">
        <w:rPr>
          <w:color w:val="FF0000"/>
          <w:sz w:val="22"/>
        </w:rPr>
        <w:t>Meet Entry Chair’s name &amp; email address</w:t>
      </w:r>
    </w:p>
    <w:p w14:paraId="269E9B89" w14:textId="77777777" w:rsidR="00F34F35" w:rsidRPr="008B13F1" w:rsidRDefault="00F34F35" w:rsidP="001524DC">
      <w:pPr>
        <w:spacing w:after="0" w:line="259" w:lineRule="auto"/>
        <w:ind w:left="-15" w:firstLine="0"/>
        <w:rPr>
          <w:color w:val="FF0000"/>
          <w:sz w:val="22"/>
        </w:rPr>
      </w:pPr>
      <w:r w:rsidRPr="00E97F7F">
        <w:rPr>
          <w:b/>
          <w:sz w:val="22"/>
        </w:rPr>
        <w:lastRenderedPageBreak/>
        <w:t>Awards</w:t>
      </w:r>
      <w:r w:rsidR="008134BE">
        <w:rPr>
          <w:b/>
          <w:sz w:val="22"/>
        </w:rPr>
        <w:t xml:space="preserve"> &amp; Scoring</w:t>
      </w:r>
      <w:r w:rsidR="00EE4EE8">
        <w:rPr>
          <w:sz w:val="22"/>
        </w:rPr>
        <w:t xml:space="preserve">: </w:t>
      </w:r>
      <w:r w:rsidR="008134BE" w:rsidRPr="008B13F1">
        <w:rPr>
          <w:color w:val="FF0000"/>
          <w:sz w:val="22"/>
        </w:rPr>
        <w:t>Note that you may give out awards without any team scores.  Team scores only if team high point award(s).</w:t>
      </w:r>
    </w:p>
    <w:p w14:paraId="2DC192B7" w14:textId="77777777" w:rsidR="00F34F35" w:rsidRPr="00E97F7F" w:rsidRDefault="00F34F35" w:rsidP="005D087A">
      <w:pPr>
        <w:spacing w:after="0" w:line="259" w:lineRule="auto"/>
        <w:ind w:left="-5"/>
        <w:rPr>
          <w:sz w:val="22"/>
        </w:rPr>
      </w:pPr>
      <w:r w:rsidRPr="00E97F7F">
        <w:rPr>
          <w:sz w:val="22"/>
        </w:rPr>
        <w:tab/>
      </w:r>
    </w:p>
    <w:p w14:paraId="762635F1" w14:textId="77777777" w:rsidR="00F547A3" w:rsidRPr="00E97F7F" w:rsidRDefault="00F547A3" w:rsidP="00F547A3">
      <w:pPr>
        <w:spacing w:after="0" w:line="259" w:lineRule="auto"/>
        <w:ind w:left="-5"/>
        <w:rPr>
          <w:sz w:val="22"/>
        </w:rPr>
      </w:pPr>
      <w:r w:rsidRPr="00E97F7F">
        <w:rPr>
          <w:b/>
          <w:sz w:val="22"/>
        </w:rPr>
        <w:t>Meet Rules:</w:t>
      </w:r>
      <w:r w:rsidRPr="00E97F7F">
        <w:rPr>
          <w:sz w:val="22"/>
        </w:rPr>
        <w:t xml:space="preserve"> </w:t>
      </w:r>
      <w:r w:rsidR="00331AB3">
        <w:rPr>
          <w:sz w:val="22"/>
        </w:rPr>
        <w:t xml:space="preserve">.  </w:t>
      </w:r>
    </w:p>
    <w:p w14:paraId="32F058FC" w14:textId="77777777" w:rsidR="00F547A3" w:rsidRPr="008B13F1" w:rsidRDefault="00F547A3" w:rsidP="00F547A3">
      <w:pPr>
        <w:spacing w:after="0" w:line="259" w:lineRule="auto"/>
        <w:ind w:left="-5"/>
        <w:rPr>
          <w:color w:val="FF0000"/>
          <w:sz w:val="22"/>
        </w:rPr>
      </w:pPr>
      <w:r w:rsidRPr="00E97F7F">
        <w:rPr>
          <w:sz w:val="22"/>
        </w:rPr>
        <w:t>All events will be pre-seeded, time</w:t>
      </w:r>
      <w:r w:rsidR="006415E9">
        <w:rPr>
          <w:sz w:val="22"/>
        </w:rPr>
        <w:t>d finals</w:t>
      </w:r>
      <w:r>
        <w:rPr>
          <w:sz w:val="22"/>
        </w:rPr>
        <w:t xml:space="preserve"> and </w:t>
      </w:r>
      <w:r w:rsidRPr="00E97F7F">
        <w:rPr>
          <w:sz w:val="22"/>
        </w:rPr>
        <w:t>swum slow-to-fast</w:t>
      </w:r>
      <w:r w:rsidR="00331AB3">
        <w:rPr>
          <w:sz w:val="22"/>
        </w:rPr>
        <w:t xml:space="preserve">.  </w:t>
      </w:r>
      <w:r w:rsidR="00331AB3">
        <w:rPr>
          <w:color w:val="FF0000"/>
          <w:sz w:val="22"/>
        </w:rPr>
        <w:t xml:space="preserve"> </w:t>
      </w:r>
      <w:r w:rsidR="008134BE" w:rsidRPr="008B13F1">
        <w:rPr>
          <w:color w:val="FF0000"/>
          <w:sz w:val="22"/>
        </w:rPr>
        <w:t>If any events will be deck-seeded requiring a positive check in (by when?) in order to swim, so note.  If any events will be seeded and swum fast-to-slow, so note.</w:t>
      </w:r>
    </w:p>
    <w:p w14:paraId="49928DE5" w14:textId="77777777" w:rsidR="00331AB3" w:rsidRDefault="00331AB3" w:rsidP="00F547A3">
      <w:pPr>
        <w:spacing w:after="0" w:line="259" w:lineRule="auto"/>
        <w:ind w:left="-5"/>
        <w:rPr>
          <w:sz w:val="22"/>
        </w:rPr>
      </w:pPr>
    </w:p>
    <w:p w14:paraId="165A5592" w14:textId="3A084646" w:rsidR="00F547A3" w:rsidRPr="008B13F1" w:rsidRDefault="008B13F1" w:rsidP="00F547A3">
      <w:pPr>
        <w:spacing w:after="0" w:line="259" w:lineRule="auto"/>
        <w:ind w:left="-5"/>
        <w:rPr>
          <w:color w:val="FF0000"/>
          <w:sz w:val="22"/>
        </w:rPr>
      </w:pPr>
      <w:r>
        <w:rPr>
          <w:color w:val="FF0000"/>
          <w:sz w:val="22"/>
        </w:rPr>
        <w:t>Qualifying times (if any)?</w:t>
      </w:r>
    </w:p>
    <w:p w14:paraId="45892A42" w14:textId="77777777" w:rsidR="00F547A3" w:rsidRPr="00E97F7F" w:rsidRDefault="00F547A3" w:rsidP="00F547A3">
      <w:pPr>
        <w:spacing w:after="0" w:line="240" w:lineRule="auto"/>
        <w:ind w:left="-5"/>
        <w:rPr>
          <w:sz w:val="22"/>
        </w:rPr>
      </w:pPr>
    </w:p>
    <w:p w14:paraId="3A26F8A0" w14:textId="77777777" w:rsidR="00F547A3" w:rsidRPr="00E97F7F" w:rsidRDefault="00F547A3" w:rsidP="00F547A3">
      <w:pPr>
        <w:spacing w:after="0" w:line="240" w:lineRule="auto"/>
        <w:ind w:left="10" w:right="-15"/>
        <w:rPr>
          <w:sz w:val="22"/>
        </w:rPr>
      </w:pPr>
      <w:r w:rsidRPr="00E97F7F">
        <w:rPr>
          <w:sz w:val="22"/>
        </w:rPr>
        <w:t>Current YMCA and USA Swimming technical rules govern throughout the meet.</w:t>
      </w:r>
    </w:p>
    <w:p w14:paraId="041CD304" w14:textId="77777777" w:rsidR="00F547A3" w:rsidRDefault="00F547A3" w:rsidP="00F547A3">
      <w:pPr>
        <w:spacing w:line="240" w:lineRule="auto"/>
        <w:ind w:left="-15" w:firstLine="0"/>
        <w:rPr>
          <w:sz w:val="22"/>
        </w:rPr>
      </w:pPr>
    </w:p>
    <w:p w14:paraId="60D7FF77" w14:textId="77777777" w:rsidR="00331AB3" w:rsidRPr="00331AB3" w:rsidRDefault="00F547A3" w:rsidP="00331AB3">
      <w:pPr>
        <w:spacing w:after="0" w:line="240" w:lineRule="auto"/>
        <w:ind w:left="-14" w:firstLine="0"/>
        <w:rPr>
          <w:sz w:val="22"/>
        </w:rPr>
      </w:pPr>
      <w:r w:rsidRPr="00E97F7F">
        <w:rPr>
          <w:sz w:val="22"/>
        </w:rPr>
        <w:t xml:space="preserve">All participating swimmers must be under the </w:t>
      </w:r>
      <w:r>
        <w:rPr>
          <w:sz w:val="22"/>
        </w:rPr>
        <w:t>supervision</w:t>
      </w:r>
      <w:r w:rsidRPr="00E97F7F">
        <w:rPr>
          <w:sz w:val="22"/>
        </w:rPr>
        <w:t xml:space="preserve"> of a YMCA coach and may not enter the water at any time unless under said supervision. Coaches are responsible for their team’s swimmers throughout the meet, including warm-ups and cool-downs.</w:t>
      </w:r>
    </w:p>
    <w:p w14:paraId="59706F37" w14:textId="77777777" w:rsidR="00331AB3" w:rsidRDefault="00331AB3" w:rsidP="00331AB3">
      <w:pPr>
        <w:spacing w:after="0" w:line="252" w:lineRule="auto"/>
        <w:ind w:left="0" w:firstLine="0"/>
        <w:rPr>
          <w:b/>
          <w:sz w:val="22"/>
        </w:rPr>
      </w:pPr>
    </w:p>
    <w:p w14:paraId="49677BE7" w14:textId="77777777" w:rsidR="002C7D41" w:rsidRDefault="00F34F35" w:rsidP="00331AB3">
      <w:pPr>
        <w:spacing w:after="0" w:line="252" w:lineRule="auto"/>
        <w:ind w:left="0" w:firstLine="0"/>
        <w:rPr>
          <w:sz w:val="22"/>
        </w:rPr>
      </w:pPr>
      <w:r w:rsidRPr="00E97F7F">
        <w:rPr>
          <w:b/>
          <w:sz w:val="22"/>
        </w:rPr>
        <w:t xml:space="preserve">Contacts: </w:t>
      </w:r>
    </w:p>
    <w:p w14:paraId="22092E7A" w14:textId="77777777" w:rsidR="00F34F35" w:rsidRDefault="008134BE" w:rsidP="00331AB3">
      <w:pPr>
        <w:spacing w:after="0"/>
        <w:ind w:left="0" w:firstLine="0"/>
        <w:rPr>
          <w:sz w:val="22"/>
        </w:rPr>
      </w:pPr>
      <w:r>
        <w:rPr>
          <w:sz w:val="22"/>
        </w:rPr>
        <w:t xml:space="preserve">Meet Director:  </w:t>
      </w:r>
      <w:r w:rsidRPr="008B13F1">
        <w:rPr>
          <w:color w:val="FF0000"/>
          <w:sz w:val="22"/>
        </w:rPr>
        <w:t>Name &amp; email address</w:t>
      </w:r>
    </w:p>
    <w:p w14:paraId="5548C4D4" w14:textId="77777777" w:rsidR="008134BE" w:rsidRPr="00331AB3" w:rsidRDefault="008134BE" w:rsidP="00331AB3">
      <w:pPr>
        <w:spacing w:after="0"/>
        <w:ind w:left="0" w:firstLine="0"/>
        <w:rPr>
          <w:sz w:val="22"/>
        </w:rPr>
      </w:pPr>
      <w:r>
        <w:rPr>
          <w:sz w:val="22"/>
        </w:rPr>
        <w:t xml:space="preserve">Meet Entry Chair:  </w:t>
      </w:r>
      <w:r w:rsidRPr="008B13F1">
        <w:rPr>
          <w:color w:val="FF0000"/>
          <w:sz w:val="22"/>
        </w:rPr>
        <w:t>Name &amp; email address</w:t>
      </w:r>
    </w:p>
    <w:p w14:paraId="63B3CFEE" w14:textId="77777777" w:rsidR="00F34F35" w:rsidRPr="00331AB3" w:rsidRDefault="00331AB3" w:rsidP="00331AB3">
      <w:pPr>
        <w:spacing w:after="0"/>
        <w:ind w:left="0" w:firstLine="0"/>
        <w:rPr>
          <w:color w:val="auto"/>
          <w:sz w:val="22"/>
          <w:u w:val="single"/>
        </w:rPr>
      </w:pPr>
      <w:r w:rsidRPr="00331AB3">
        <w:rPr>
          <w:sz w:val="22"/>
        </w:rPr>
        <w:t xml:space="preserve">Meet Referee:  </w:t>
      </w:r>
      <w:r w:rsidR="008134BE" w:rsidRPr="008B13F1">
        <w:rPr>
          <w:color w:val="FF0000"/>
          <w:sz w:val="22"/>
        </w:rPr>
        <w:t>Name &amp; email address</w:t>
      </w:r>
    </w:p>
    <w:p w14:paraId="043CD247" w14:textId="77777777" w:rsidR="00EE4EE8" w:rsidRPr="008B13F1" w:rsidRDefault="008134BE" w:rsidP="00331AB3">
      <w:pPr>
        <w:spacing w:after="0"/>
        <w:ind w:left="0" w:firstLine="0"/>
        <w:rPr>
          <w:color w:val="FF0000"/>
          <w:sz w:val="22"/>
        </w:rPr>
      </w:pPr>
      <w:r w:rsidRPr="008B13F1">
        <w:rPr>
          <w:color w:val="FF0000"/>
          <w:sz w:val="22"/>
        </w:rPr>
        <w:t>Other key contact(s) if any</w:t>
      </w:r>
    </w:p>
    <w:p w14:paraId="2C5BA817" w14:textId="77777777" w:rsidR="00F34F35" w:rsidRPr="00331AB3" w:rsidRDefault="00F34F35" w:rsidP="005D087A">
      <w:pPr>
        <w:spacing w:line="255" w:lineRule="auto"/>
        <w:ind w:left="0" w:firstLine="0"/>
        <w:rPr>
          <w:sz w:val="22"/>
        </w:rPr>
      </w:pPr>
    </w:p>
    <w:p w14:paraId="534C39F8" w14:textId="77777777" w:rsidR="00331AB3" w:rsidRDefault="00331AB3" w:rsidP="00331AB3">
      <w:pPr>
        <w:spacing w:after="0" w:line="240" w:lineRule="auto"/>
        <w:ind w:firstLine="0"/>
        <w:jc w:val="center"/>
        <w:rPr>
          <w:sz w:val="22"/>
        </w:rPr>
      </w:pPr>
      <w:r w:rsidRPr="00E97F7F">
        <w:rPr>
          <w:sz w:val="22"/>
        </w:rPr>
        <w:t>All available YMCA and USA Officials are requested to assist with this swim meet!</w:t>
      </w:r>
    </w:p>
    <w:p w14:paraId="2E58C11A" w14:textId="77777777" w:rsidR="00331AB3" w:rsidRDefault="00331AB3" w:rsidP="00331AB3">
      <w:pPr>
        <w:spacing w:after="0" w:line="240" w:lineRule="auto"/>
        <w:jc w:val="center"/>
        <w:rPr>
          <w:sz w:val="22"/>
        </w:rPr>
      </w:pPr>
      <w:r>
        <w:rPr>
          <w:sz w:val="22"/>
        </w:rPr>
        <w:t>These volunteers will be greatly appreciated.</w:t>
      </w:r>
    </w:p>
    <w:p w14:paraId="1DF4CC67" w14:textId="77777777" w:rsidR="00331AB3" w:rsidRPr="00E97F7F" w:rsidRDefault="00331AB3" w:rsidP="00331AB3">
      <w:pPr>
        <w:spacing w:after="0" w:line="240" w:lineRule="auto"/>
        <w:jc w:val="center"/>
        <w:rPr>
          <w:sz w:val="22"/>
        </w:rPr>
      </w:pPr>
    </w:p>
    <w:p w14:paraId="5352499C" w14:textId="77777777" w:rsidR="00331AB3" w:rsidRDefault="00331AB3" w:rsidP="00331AB3">
      <w:pPr>
        <w:spacing w:after="0" w:line="240" w:lineRule="auto"/>
        <w:ind w:left="-5" w:firstLine="0"/>
        <w:jc w:val="center"/>
        <w:rPr>
          <w:i/>
          <w:sz w:val="22"/>
        </w:rPr>
      </w:pPr>
      <w:r w:rsidRPr="00E97F7F">
        <w:rPr>
          <w:i/>
          <w:sz w:val="22"/>
        </w:rPr>
        <w:t>Coaching credentials will be required to be on deck.</w:t>
      </w:r>
      <w:r>
        <w:rPr>
          <w:i/>
          <w:sz w:val="22"/>
        </w:rPr>
        <w:t xml:space="preserve"> Certifications must be current.</w:t>
      </w:r>
    </w:p>
    <w:p w14:paraId="16DEB65F" w14:textId="77777777" w:rsidR="00331AB3" w:rsidRDefault="00331AB3" w:rsidP="00331AB3">
      <w:pPr>
        <w:spacing w:after="0" w:line="240" w:lineRule="auto"/>
        <w:ind w:left="-5" w:firstLine="0"/>
        <w:jc w:val="center"/>
        <w:rPr>
          <w:i/>
          <w:sz w:val="22"/>
        </w:rPr>
      </w:pPr>
    </w:p>
    <w:p w14:paraId="21A5E966" w14:textId="31C5D961" w:rsidR="00572578" w:rsidRPr="009A07AC" w:rsidRDefault="00331AB3" w:rsidP="009A07AC">
      <w:pPr>
        <w:spacing w:after="0" w:line="240" w:lineRule="auto"/>
        <w:ind w:left="-5" w:firstLine="0"/>
        <w:jc w:val="center"/>
        <w:rPr>
          <w:sz w:val="22"/>
        </w:rPr>
      </w:pPr>
      <w:r w:rsidRPr="00E97F7F">
        <w:rPr>
          <w:sz w:val="22"/>
        </w:rPr>
        <w:t>We ex</w:t>
      </w:r>
      <w:r>
        <w:rPr>
          <w:sz w:val="22"/>
        </w:rPr>
        <w:t>pect a great YMCA meet with</w:t>
      </w:r>
      <w:r w:rsidRPr="00E97F7F">
        <w:rPr>
          <w:sz w:val="22"/>
        </w:rPr>
        <w:t xml:space="preserve"> support from our YMCA teams.</w:t>
      </w:r>
    </w:p>
    <w:p w14:paraId="5F637D61" w14:textId="77777777" w:rsidR="008134BE" w:rsidRDefault="008134BE" w:rsidP="009A07AC">
      <w:pPr>
        <w:spacing w:after="0" w:line="240" w:lineRule="auto"/>
        <w:ind w:left="0" w:firstLine="0"/>
        <w:rPr>
          <w:sz w:val="20"/>
          <w:szCs w:val="20"/>
        </w:rPr>
      </w:pPr>
    </w:p>
    <w:p w14:paraId="06CDEDF3" w14:textId="5DD392E7" w:rsidR="001524DC" w:rsidRDefault="008134BE" w:rsidP="008134BE">
      <w:pPr>
        <w:spacing w:after="0" w:line="240" w:lineRule="auto"/>
        <w:ind w:left="-5" w:firstLine="0"/>
        <w:jc w:val="center"/>
        <w:rPr>
          <w:b/>
          <w:bCs/>
          <w:color w:val="auto"/>
          <w:sz w:val="20"/>
          <w:szCs w:val="20"/>
        </w:rPr>
      </w:pPr>
      <w:r w:rsidRPr="00BD0C92">
        <w:rPr>
          <w:b/>
          <w:bCs/>
          <w:color w:val="auto"/>
          <w:sz w:val="20"/>
          <w:szCs w:val="20"/>
        </w:rPr>
        <w:t>ORDER OF EVENTS</w:t>
      </w:r>
    </w:p>
    <w:p w14:paraId="18B79EE6" w14:textId="575792D4" w:rsidR="00F0771D" w:rsidRDefault="00F0771D" w:rsidP="008134BE">
      <w:pPr>
        <w:spacing w:after="0" w:line="240" w:lineRule="auto"/>
        <w:ind w:left="-5" w:firstLine="0"/>
        <w:jc w:val="center"/>
        <w:rPr>
          <w:b/>
          <w:bCs/>
          <w:color w:val="auto"/>
          <w:sz w:val="20"/>
          <w:szCs w:val="20"/>
        </w:rPr>
      </w:pPr>
    </w:p>
    <w:p w14:paraId="55A8AE79" w14:textId="67CEEC80" w:rsidR="00F0771D" w:rsidRPr="00BD0C92" w:rsidRDefault="00356942" w:rsidP="008134BE">
      <w:pPr>
        <w:spacing w:after="0" w:line="240" w:lineRule="auto"/>
        <w:ind w:left="-5" w:firstLine="0"/>
        <w:jc w:val="center"/>
        <w:rPr>
          <w:b/>
          <w:bCs/>
          <w:color w:val="auto"/>
          <w:sz w:val="22"/>
        </w:rPr>
      </w:pPr>
      <w:r w:rsidRPr="00356942">
        <w:rPr>
          <w:color w:val="auto"/>
          <w:sz w:val="20"/>
          <w:szCs w:val="20"/>
        </w:rPr>
        <w:t xml:space="preserve">Press/hold the CTRL key and </w:t>
      </w:r>
      <w:hyperlink w:anchor="Exampleooe" w:history="1">
        <w:r w:rsidR="00F0771D" w:rsidRPr="00D16F76">
          <w:rPr>
            <w:rStyle w:val="Hyperlink"/>
            <w:rFonts w:cs="Arial"/>
            <w:b/>
            <w:bCs/>
            <w:sz w:val="20"/>
            <w:szCs w:val="20"/>
          </w:rPr>
          <w:t>Click here for example of order of events</w:t>
        </w:r>
      </w:hyperlink>
    </w:p>
    <w:p w14:paraId="252E327C" w14:textId="3E4B0A60" w:rsidR="00A7177B" w:rsidRDefault="00A7177B" w:rsidP="004D0DEE">
      <w:pPr>
        <w:pStyle w:val="Heading1"/>
        <w:spacing w:after="0"/>
        <w:rPr>
          <w:sz w:val="22"/>
        </w:rPr>
      </w:pPr>
      <w:r>
        <w:rPr>
          <w:sz w:val="22"/>
        </w:rPr>
        <w:br w:type="page"/>
      </w:r>
    </w:p>
    <w:p w14:paraId="5FD9DC77" w14:textId="77777777" w:rsidR="00F0771D" w:rsidRPr="00F0771D" w:rsidRDefault="00F0771D" w:rsidP="00F0771D"/>
    <w:p w14:paraId="78538327" w14:textId="77777777" w:rsidR="001524DC" w:rsidRDefault="008134BE" w:rsidP="009D7046">
      <w:pPr>
        <w:pStyle w:val="Heading1"/>
        <w:spacing w:after="0"/>
        <w:rPr>
          <w:sz w:val="22"/>
        </w:rPr>
      </w:pPr>
      <w:r>
        <w:rPr>
          <w:sz w:val="22"/>
        </w:rPr>
        <w:t>BREMERTON YMCA FACILITY INFORMATION</w:t>
      </w:r>
    </w:p>
    <w:p w14:paraId="36DB73A4" w14:textId="77777777" w:rsidR="00382D38" w:rsidRPr="00382D38" w:rsidRDefault="00382D38" w:rsidP="009D7046">
      <w:pPr>
        <w:ind w:left="0"/>
      </w:pPr>
      <w:r>
        <w:t>Bremerton</w:t>
      </w:r>
      <w:r w:rsidR="005457A1">
        <w:t xml:space="preserve"> Family</w:t>
      </w:r>
      <w:r>
        <w:t xml:space="preserve"> YMCA, </w:t>
      </w:r>
      <w:r w:rsidR="00BF6CC0">
        <w:t xml:space="preserve">2261 </w:t>
      </w:r>
      <w:r>
        <w:t xml:space="preserve">Howard </w:t>
      </w:r>
      <w:r w:rsidR="00BF6CC0">
        <w:t xml:space="preserve">R. Jones Drive, </w:t>
      </w:r>
      <w:r>
        <w:t>Bremerton, Washington</w:t>
      </w:r>
    </w:p>
    <w:p w14:paraId="1BF039D1" w14:textId="5A1807D6" w:rsidR="008134BE" w:rsidRPr="00E97F7F" w:rsidRDefault="008134BE" w:rsidP="009D7046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 w:color="000000"/>
        </w:rPr>
        <w:t>Competition pool:</w:t>
      </w:r>
      <w:r w:rsidRPr="00E97F7F">
        <w:rPr>
          <w:sz w:val="22"/>
        </w:rPr>
        <w:t xml:space="preserve"> 6 lanes</w:t>
      </w:r>
      <w:r w:rsidR="00382D38">
        <w:rPr>
          <w:sz w:val="22"/>
        </w:rPr>
        <w:t xml:space="preserve"> x </w:t>
      </w:r>
      <w:r w:rsidRPr="00E97F7F">
        <w:rPr>
          <w:sz w:val="22"/>
        </w:rPr>
        <w:t>25 yards: pool is 4.0 to 12.0 feet deep throughout the course. Pool has</w:t>
      </w:r>
      <w:r>
        <w:rPr>
          <w:sz w:val="22"/>
        </w:rPr>
        <w:t xml:space="preserve"> not been </w:t>
      </w:r>
      <w:r w:rsidRPr="00E97F7F">
        <w:rPr>
          <w:sz w:val="22"/>
        </w:rPr>
        <w:t xml:space="preserve">certified in accordance with 104.2.2C(4). </w:t>
      </w:r>
      <w:r w:rsidR="00FF2495">
        <w:rPr>
          <w:sz w:val="22"/>
        </w:rPr>
        <w:t xml:space="preserve">  NOTE:  No diving from the shallow end of the pool at any time.</w:t>
      </w:r>
    </w:p>
    <w:p w14:paraId="69E6B53B" w14:textId="77777777" w:rsidR="008134BE" w:rsidRPr="00E97F7F" w:rsidRDefault="008134BE" w:rsidP="009D7046">
      <w:pPr>
        <w:ind w:left="0"/>
        <w:rPr>
          <w:sz w:val="22"/>
        </w:rPr>
      </w:pPr>
      <w:r w:rsidRPr="00E97F7F">
        <w:rPr>
          <w:sz w:val="22"/>
          <w:u w:val="single" w:color="000000"/>
        </w:rPr>
        <w:t>Timing System:</w:t>
      </w:r>
      <w:r>
        <w:rPr>
          <w:sz w:val="22"/>
        </w:rPr>
        <w:t xml:space="preserve"> </w:t>
      </w:r>
      <w:r w:rsidRPr="00E97F7F">
        <w:rPr>
          <w:sz w:val="22"/>
        </w:rPr>
        <w:t xml:space="preserve"> Automatic Colorado Timing System</w:t>
      </w:r>
    </w:p>
    <w:p w14:paraId="52C37C03" w14:textId="73EFF1FC" w:rsidR="008134BE" w:rsidRPr="00E97F7F" w:rsidRDefault="008134BE" w:rsidP="009D7046">
      <w:pPr>
        <w:ind w:left="0"/>
        <w:rPr>
          <w:sz w:val="22"/>
        </w:rPr>
      </w:pPr>
      <w:r w:rsidRPr="00E97F7F">
        <w:rPr>
          <w:sz w:val="22"/>
          <w:u w:val="single" w:color="000000"/>
        </w:rPr>
        <w:t xml:space="preserve">Spectator </w:t>
      </w:r>
      <w:r w:rsidR="00FF2495">
        <w:rPr>
          <w:sz w:val="22"/>
          <w:u w:val="single" w:color="000000"/>
        </w:rPr>
        <w:t>Viewing</w:t>
      </w:r>
      <w:r w:rsidRPr="00E97F7F">
        <w:rPr>
          <w:sz w:val="22"/>
        </w:rPr>
        <w:t xml:space="preserve">: </w:t>
      </w:r>
    </w:p>
    <w:p w14:paraId="3079684A" w14:textId="77777777" w:rsidR="008134BE" w:rsidRPr="00E97F7F" w:rsidRDefault="008134BE" w:rsidP="009D7046">
      <w:pPr>
        <w:ind w:left="0"/>
        <w:rPr>
          <w:sz w:val="22"/>
        </w:rPr>
      </w:pPr>
      <w:r w:rsidRPr="00E97F7F">
        <w:rPr>
          <w:sz w:val="22"/>
          <w:u w:val="single" w:color="000000"/>
        </w:rPr>
        <w:t>Concessions</w:t>
      </w:r>
      <w:r>
        <w:rPr>
          <w:sz w:val="22"/>
        </w:rPr>
        <w:t>: Concessions will be provided in the pool lobby.</w:t>
      </w:r>
    </w:p>
    <w:p w14:paraId="3CA2B99F" w14:textId="77777777" w:rsidR="008134BE" w:rsidRDefault="008134BE" w:rsidP="009D7046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 w:color="000000"/>
        </w:rPr>
        <w:t>Hospitality:</w:t>
      </w:r>
      <w:r w:rsidRPr="00E97F7F">
        <w:rPr>
          <w:sz w:val="22"/>
        </w:rPr>
        <w:t xml:space="preserve"> Hospitality will be available for Coaches and Officials. </w:t>
      </w:r>
    </w:p>
    <w:p w14:paraId="49B7E154" w14:textId="77777777" w:rsidR="008134BE" w:rsidRPr="00E97F7F" w:rsidRDefault="008134BE" w:rsidP="009D7046">
      <w:pPr>
        <w:spacing w:after="0" w:line="240" w:lineRule="auto"/>
        <w:ind w:left="0" w:hanging="14"/>
        <w:rPr>
          <w:sz w:val="22"/>
          <w:u w:val="single" w:color="000000"/>
        </w:rPr>
      </w:pPr>
      <w:r>
        <w:rPr>
          <w:sz w:val="22"/>
          <w:u w:val="single" w:color="000000"/>
        </w:rPr>
        <w:t xml:space="preserve">Heat </w:t>
      </w:r>
      <w:r w:rsidRPr="00E97F7F">
        <w:rPr>
          <w:sz w:val="22"/>
          <w:u w:val="single" w:color="000000"/>
        </w:rPr>
        <w:t>sheets:</w:t>
      </w:r>
      <w:r w:rsidRPr="00E97F7F">
        <w:rPr>
          <w:sz w:val="22"/>
        </w:rPr>
        <w:t xml:space="preserve"> $2</w:t>
      </w:r>
      <w:r>
        <w:rPr>
          <w:sz w:val="22"/>
        </w:rPr>
        <w:t xml:space="preserve">.00 each </w:t>
      </w:r>
      <w:r w:rsidRPr="00E97F7F">
        <w:rPr>
          <w:sz w:val="22"/>
        </w:rPr>
        <w:t xml:space="preserve">for sale in Concessions </w:t>
      </w:r>
      <w:r>
        <w:rPr>
          <w:sz w:val="22"/>
        </w:rPr>
        <w:t xml:space="preserve">area. </w:t>
      </w:r>
      <w:r w:rsidRPr="00E97F7F">
        <w:rPr>
          <w:sz w:val="22"/>
        </w:rPr>
        <w:t xml:space="preserve">             </w:t>
      </w:r>
    </w:p>
    <w:p w14:paraId="2E4C21D1" w14:textId="77777777" w:rsidR="008134BE" w:rsidRPr="00E97F7F" w:rsidRDefault="008134BE" w:rsidP="009D7046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/>
        </w:rPr>
        <w:t>Guest</w:t>
      </w:r>
      <w:r w:rsidRPr="00E97F7F">
        <w:rPr>
          <w:sz w:val="22"/>
          <w:u w:val="single" w:color="000000"/>
        </w:rPr>
        <w:t>s:</w:t>
      </w:r>
      <w:r w:rsidRPr="00E97F7F">
        <w:rPr>
          <w:sz w:val="22"/>
        </w:rPr>
        <w:t xml:space="preserve"> YMCA guests that are not members of our</w:t>
      </w:r>
      <w:r>
        <w:rPr>
          <w:sz w:val="22"/>
        </w:rPr>
        <w:t xml:space="preserve"> Association need to have proof of </w:t>
      </w:r>
      <w:r w:rsidRPr="00E97F7F">
        <w:rPr>
          <w:sz w:val="22"/>
        </w:rPr>
        <w:t xml:space="preserve">ID and sign a facility waiver located at the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E97F7F">
              <w:rPr>
                <w:sz w:val="22"/>
              </w:rPr>
              <w:t>Welcome</w:t>
            </w:r>
          </w:smartTag>
          <w:r w:rsidRPr="00E97F7F">
            <w:rPr>
              <w:sz w:val="22"/>
            </w:rPr>
            <w:t xml:space="preserve"> </w:t>
          </w:r>
          <w:smartTag w:uri="urn:schemas-microsoft-com:office:smarttags" w:element="PlaceType">
            <w:r w:rsidRPr="00E97F7F">
              <w:rPr>
                <w:sz w:val="22"/>
              </w:rPr>
              <w:t>Center</w:t>
            </w:r>
          </w:smartTag>
        </w:smartTag>
      </w:smartTag>
      <w:r w:rsidRPr="00E97F7F">
        <w:rPr>
          <w:sz w:val="22"/>
        </w:rPr>
        <w:t>.</w:t>
      </w:r>
      <w:r>
        <w:rPr>
          <w:sz w:val="22"/>
        </w:rPr>
        <w:t xml:space="preserve">  Please allow sufficient time to do so.</w:t>
      </w:r>
    </w:p>
    <w:p w14:paraId="39BA21A6" w14:textId="77777777" w:rsidR="008134BE" w:rsidRDefault="008134BE" w:rsidP="009D7046">
      <w:pPr>
        <w:ind w:left="0"/>
      </w:pPr>
    </w:p>
    <w:p w14:paraId="34A9A529" w14:textId="77777777" w:rsidR="00CE0F7D" w:rsidRDefault="00CE0F7D" w:rsidP="008134BE"/>
    <w:p w14:paraId="6B31F726" w14:textId="77777777" w:rsidR="00CE0F7D" w:rsidRDefault="00CE0F7D" w:rsidP="009D7046">
      <w:pPr>
        <w:spacing w:line="252" w:lineRule="auto"/>
        <w:ind w:left="14" w:hanging="14"/>
        <w:rPr>
          <w:b/>
        </w:rPr>
      </w:pPr>
      <w:r>
        <w:rPr>
          <w:b/>
        </w:rPr>
        <w:t>GRAY’S HARBOR YMCA FACILITY INFORMATION</w:t>
      </w:r>
    </w:p>
    <w:p w14:paraId="76E3642A" w14:textId="77777777" w:rsidR="002072EC" w:rsidRPr="002072EC" w:rsidRDefault="002072EC" w:rsidP="002072EC">
      <w:pPr>
        <w:pStyle w:val="Default"/>
        <w:rPr>
          <w:sz w:val="22"/>
          <w:szCs w:val="22"/>
        </w:rPr>
      </w:pPr>
      <w:r w:rsidRPr="002072EC">
        <w:rPr>
          <w:sz w:val="22"/>
          <w:szCs w:val="22"/>
        </w:rPr>
        <w:t>YMCA of Gray’s Harbor, 2500 Simpson Ave. North, Hoquiam, Washington</w:t>
      </w:r>
    </w:p>
    <w:p w14:paraId="0C8686BD" w14:textId="01974BE9" w:rsidR="002072EC" w:rsidRPr="002072EC" w:rsidRDefault="002072EC" w:rsidP="002072EC">
      <w:pPr>
        <w:pStyle w:val="Default"/>
        <w:rPr>
          <w:sz w:val="22"/>
          <w:szCs w:val="22"/>
          <w:u w:val="single"/>
        </w:rPr>
      </w:pPr>
      <w:r w:rsidRPr="002072EC">
        <w:rPr>
          <w:sz w:val="22"/>
          <w:szCs w:val="22"/>
          <w:u w:val="single"/>
        </w:rPr>
        <w:t>Compe</w:t>
      </w:r>
      <w:r>
        <w:rPr>
          <w:sz w:val="22"/>
          <w:szCs w:val="22"/>
          <w:u w:val="single"/>
        </w:rPr>
        <w:t>t</w:t>
      </w:r>
      <w:r w:rsidRPr="002072EC">
        <w:rPr>
          <w:sz w:val="22"/>
          <w:szCs w:val="22"/>
          <w:u w:val="single"/>
        </w:rPr>
        <w:t>ition pool</w:t>
      </w:r>
      <w:r w:rsidRPr="002072EC">
        <w:rPr>
          <w:sz w:val="22"/>
          <w:szCs w:val="22"/>
        </w:rPr>
        <w:t xml:space="preserve">: Eight lanes by 25 yards; starting end 6'2"-8'0"; turning end 3'6". Pool has not been certified in accordance with 104.2.2C(4). </w:t>
      </w:r>
      <w:r w:rsidR="00FF2495">
        <w:rPr>
          <w:sz w:val="22"/>
          <w:szCs w:val="22"/>
        </w:rPr>
        <w:t xml:space="preserve"> NOTE:  No diving from the shallow end of the pool at any time.</w:t>
      </w:r>
    </w:p>
    <w:p w14:paraId="1FEBAE4B" w14:textId="77777777" w:rsidR="002072EC" w:rsidRDefault="002072EC" w:rsidP="002072EC">
      <w:pPr>
        <w:pStyle w:val="Default"/>
        <w:rPr>
          <w:sz w:val="22"/>
          <w:szCs w:val="22"/>
        </w:rPr>
      </w:pPr>
      <w:r w:rsidRPr="002072EC">
        <w:rPr>
          <w:sz w:val="22"/>
          <w:szCs w:val="22"/>
          <w:u w:val="single"/>
        </w:rPr>
        <w:t>Timing System</w:t>
      </w:r>
      <w:r w:rsidRPr="002072EC">
        <w:rPr>
          <w:sz w:val="22"/>
          <w:szCs w:val="22"/>
        </w:rPr>
        <w:t xml:space="preserve">: Automatic timing system with scoreboard readout. </w:t>
      </w:r>
    </w:p>
    <w:p w14:paraId="2F8A3E7A" w14:textId="3D06C43B" w:rsidR="002072EC" w:rsidRPr="002072EC" w:rsidRDefault="002072EC" w:rsidP="002072EC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tator </w:t>
      </w:r>
      <w:r w:rsidR="00FF2495">
        <w:rPr>
          <w:sz w:val="22"/>
          <w:szCs w:val="22"/>
          <w:u w:val="single"/>
        </w:rPr>
        <w:t>Viewing:</w:t>
      </w:r>
      <w:r>
        <w:rPr>
          <w:sz w:val="22"/>
          <w:szCs w:val="22"/>
        </w:rPr>
        <w:t xml:space="preserve">  </w:t>
      </w:r>
      <w:r w:rsidR="00FF2495">
        <w:rPr>
          <w:sz w:val="22"/>
          <w:szCs w:val="22"/>
        </w:rPr>
        <w:t xml:space="preserve"> </w:t>
      </w:r>
    </w:p>
    <w:p w14:paraId="658B8FE1" w14:textId="77777777" w:rsidR="002072EC" w:rsidRPr="002072EC" w:rsidRDefault="002072EC" w:rsidP="002072EC">
      <w:pPr>
        <w:pStyle w:val="Default"/>
        <w:rPr>
          <w:sz w:val="22"/>
          <w:szCs w:val="22"/>
        </w:rPr>
      </w:pPr>
      <w:r w:rsidRPr="002072EC">
        <w:rPr>
          <w:sz w:val="22"/>
          <w:szCs w:val="22"/>
          <w:u w:val="single"/>
        </w:rPr>
        <w:t>Concessions:</w:t>
      </w:r>
      <w:r>
        <w:rPr>
          <w:sz w:val="22"/>
          <w:szCs w:val="22"/>
        </w:rPr>
        <w:t xml:space="preserve">  ?</w:t>
      </w:r>
    </w:p>
    <w:p w14:paraId="361BA878" w14:textId="77777777" w:rsidR="002072EC" w:rsidRPr="002072EC" w:rsidRDefault="002072EC" w:rsidP="002072EC">
      <w:pPr>
        <w:pStyle w:val="Default"/>
        <w:rPr>
          <w:sz w:val="22"/>
          <w:szCs w:val="22"/>
        </w:rPr>
      </w:pPr>
      <w:r w:rsidRPr="002072EC">
        <w:rPr>
          <w:sz w:val="22"/>
          <w:szCs w:val="22"/>
          <w:u w:val="single"/>
        </w:rPr>
        <w:t>Hospitality</w:t>
      </w:r>
      <w:r w:rsidRPr="002072EC">
        <w:rPr>
          <w:sz w:val="22"/>
          <w:szCs w:val="22"/>
        </w:rPr>
        <w:t xml:space="preserve">: Hospitality will be available for Coaches and Officials. </w:t>
      </w:r>
    </w:p>
    <w:p w14:paraId="5E1AD57D" w14:textId="77777777" w:rsidR="002072EC" w:rsidRPr="002072EC" w:rsidRDefault="002072EC" w:rsidP="002072EC">
      <w:pPr>
        <w:pStyle w:val="Default"/>
        <w:rPr>
          <w:sz w:val="22"/>
          <w:szCs w:val="22"/>
        </w:rPr>
      </w:pPr>
      <w:r w:rsidRPr="002072EC">
        <w:rPr>
          <w:sz w:val="22"/>
          <w:szCs w:val="22"/>
          <w:u w:val="single"/>
        </w:rPr>
        <w:t>Heat sheets</w:t>
      </w:r>
      <w:r w:rsidRPr="002072EC">
        <w:rPr>
          <w:sz w:val="22"/>
          <w:szCs w:val="22"/>
        </w:rPr>
        <w:t>: $2.00 for sale in the Concessions area.</w:t>
      </w:r>
    </w:p>
    <w:p w14:paraId="467D0AB4" w14:textId="77777777" w:rsidR="002072EC" w:rsidRPr="002072EC" w:rsidRDefault="002072EC" w:rsidP="002072EC">
      <w:pPr>
        <w:spacing w:after="0" w:line="240" w:lineRule="auto"/>
        <w:ind w:left="0" w:hanging="14"/>
        <w:rPr>
          <w:sz w:val="22"/>
        </w:rPr>
      </w:pPr>
      <w:r w:rsidRPr="002072EC">
        <w:rPr>
          <w:sz w:val="22"/>
          <w:u w:val="single"/>
        </w:rPr>
        <w:t>Guest</w:t>
      </w:r>
      <w:r w:rsidRPr="002072EC">
        <w:rPr>
          <w:sz w:val="22"/>
          <w:u w:val="single" w:color="000000"/>
        </w:rPr>
        <w:t>s:</w:t>
      </w:r>
      <w:r w:rsidRPr="002072EC">
        <w:rPr>
          <w:sz w:val="22"/>
        </w:rPr>
        <w:t xml:space="preserve"> YMCA guests that are not members of our Association need to have proof of ID and sign a facility waiver located at the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2072EC">
              <w:rPr>
                <w:sz w:val="22"/>
              </w:rPr>
              <w:t>Welcome</w:t>
            </w:r>
          </w:smartTag>
          <w:r w:rsidRPr="002072EC">
            <w:rPr>
              <w:sz w:val="22"/>
            </w:rPr>
            <w:t xml:space="preserve"> </w:t>
          </w:r>
          <w:smartTag w:uri="urn:schemas-microsoft-com:office:smarttags" w:element="PlaceType">
            <w:r w:rsidRPr="002072EC">
              <w:rPr>
                <w:sz w:val="22"/>
              </w:rPr>
              <w:t>Center</w:t>
            </w:r>
          </w:smartTag>
        </w:smartTag>
      </w:smartTag>
      <w:r w:rsidRPr="002072EC">
        <w:rPr>
          <w:sz w:val="22"/>
        </w:rPr>
        <w:t>.  Please allow sufficient time to do so.</w:t>
      </w:r>
    </w:p>
    <w:p w14:paraId="4610839E" w14:textId="77777777" w:rsidR="00CE0F7D" w:rsidRDefault="00CE0F7D" w:rsidP="009D7046">
      <w:pPr>
        <w:spacing w:line="252" w:lineRule="auto"/>
        <w:ind w:left="14" w:hanging="14"/>
        <w:rPr>
          <w:b/>
        </w:rPr>
      </w:pPr>
    </w:p>
    <w:p w14:paraId="02961147" w14:textId="77777777" w:rsidR="00CE0F7D" w:rsidRDefault="00CE0F7D" w:rsidP="008134BE">
      <w:pPr>
        <w:rPr>
          <w:b/>
        </w:rPr>
      </w:pPr>
    </w:p>
    <w:p w14:paraId="52219234" w14:textId="77777777" w:rsidR="00CE0F7D" w:rsidRDefault="00CE0F7D" w:rsidP="00A67A63">
      <w:pPr>
        <w:ind w:left="0"/>
        <w:rPr>
          <w:b/>
        </w:rPr>
      </w:pPr>
      <w:r>
        <w:rPr>
          <w:b/>
        </w:rPr>
        <w:t>SNOHOMISH AQUATIC CENTER FACILITY INFORMATION</w:t>
      </w:r>
    </w:p>
    <w:p w14:paraId="6CF2C4AF" w14:textId="77777777" w:rsidR="00382D38" w:rsidRPr="00382D38" w:rsidRDefault="00382D38" w:rsidP="00A67A63">
      <w:pPr>
        <w:ind w:left="0"/>
      </w:pPr>
      <w:r>
        <w:t>Snohomish Aquatic Center, 516 Maple Avenue Snohomish, Washington</w:t>
      </w:r>
    </w:p>
    <w:p w14:paraId="38705EB7" w14:textId="77777777" w:rsidR="00A67A63" w:rsidRPr="00E97F7F" w:rsidRDefault="00A67A63" w:rsidP="00A67A63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 w:color="000000"/>
        </w:rPr>
        <w:t>Competition pool:</w:t>
      </w:r>
      <w:r w:rsidRPr="00E97F7F">
        <w:rPr>
          <w:sz w:val="22"/>
        </w:rPr>
        <w:t xml:space="preserve"> </w:t>
      </w:r>
      <w:r>
        <w:rPr>
          <w:sz w:val="22"/>
        </w:rPr>
        <w:t xml:space="preserve">25 yard x 25 meter pool.  All ten 25-yard lanes will be used during general warm-up, and eight lanes will be used during competition, during which time Lane 9 will </w:t>
      </w:r>
      <w:proofErr w:type="spellStart"/>
      <w:r>
        <w:rPr>
          <w:sz w:val="22"/>
        </w:rPr>
        <w:t>b</w:t>
      </w:r>
      <w:proofErr w:type="spellEnd"/>
      <w:r>
        <w:rPr>
          <w:sz w:val="22"/>
        </w:rPr>
        <w:t xml:space="preserve"> closed and Lane 10 will be available for coach-supervised warm-up/cool-down.  Starting end 12;5 feet deep; turning end 7.0 feet deep.  The competition p</w:t>
      </w:r>
      <w:r w:rsidRPr="00E97F7F">
        <w:rPr>
          <w:sz w:val="22"/>
        </w:rPr>
        <w:t>ool has</w:t>
      </w:r>
      <w:r>
        <w:rPr>
          <w:sz w:val="22"/>
        </w:rPr>
        <w:t xml:space="preserve"> been </w:t>
      </w:r>
      <w:r w:rsidRPr="00E97F7F">
        <w:rPr>
          <w:sz w:val="22"/>
        </w:rPr>
        <w:t>certified in accordance with 104.2.2C(4).</w:t>
      </w:r>
      <w:r>
        <w:rPr>
          <w:sz w:val="22"/>
        </w:rPr>
        <w:t xml:space="preserve">  A copy of such certification is on file with USA Swimming.</w:t>
      </w:r>
    </w:p>
    <w:p w14:paraId="49EE771C" w14:textId="77777777" w:rsidR="00A67A63" w:rsidRPr="00E97F7F" w:rsidRDefault="00A67A63" w:rsidP="00A67A63">
      <w:pPr>
        <w:ind w:left="0"/>
        <w:rPr>
          <w:sz w:val="22"/>
        </w:rPr>
      </w:pPr>
      <w:r w:rsidRPr="00E97F7F">
        <w:rPr>
          <w:sz w:val="22"/>
          <w:u w:val="single" w:color="000000"/>
        </w:rPr>
        <w:t>Timing System:</w:t>
      </w:r>
      <w:r>
        <w:rPr>
          <w:sz w:val="22"/>
        </w:rPr>
        <w:t xml:space="preserve"> </w:t>
      </w:r>
      <w:r w:rsidRPr="00E97F7F">
        <w:rPr>
          <w:sz w:val="22"/>
        </w:rPr>
        <w:t xml:space="preserve"> Automatic</w:t>
      </w:r>
      <w:r>
        <w:rPr>
          <w:sz w:val="22"/>
        </w:rPr>
        <w:t xml:space="preserve"> timing system w/scoreboard readout</w:t>
      </w:r>
    </w:p>
    <w:p w14:paraId="5C5C44D6" w14:textId="0C126C72" w:rsidR="00A67A63" w:rsidRPr="00E97F7F" w:rsidRDefault="00A67A63" w:rsidP="00A67A63">
      <w:pPr>
        <w:ind w:left="0"/>
        <w:rPr>
          <w:sz w:val="22"/>
        </w:rPr>
      </w:pPr>
      <w:r w:rsidRPr="00E97F7F">
        <w:rPr>
          <w:sz w:val="22"/>
          <w:u w:val="single" w:color="000000"/>
        </w:rPr>
        <w:t xml:space="preserve">Spectator </w:t>
      </w:r>
      <w:r w:rsidR="00FF2495">
        <w:rPr>
          <w:sz w:val="22"/>
          <w:u w:val="single" w:color="000000"/>
        </w:rPr>
        <w:t>Viewing</w:t>
      </w:r>
      <w:r w:rsidRPr="00E97F7F">
        <w:rPr>
          <w:sz w:val="22"/>
        </w:rPr>
        <w:t xml:space="preserve">: </w:t>
      </w:r>
      <w:r w:rsidR="00FF2495">
        <w:rPr>
          <w:sz w:val="22"/>
        </w:rPr>
        <w:t>Competition will be live-streamed for spectator viewing</w:t>
      </w:r>
      <w:r>
        <w:rPr>
          <w:sz w:val="22"/>
        </w:rPr>
        <w:t>.</w:t>
      </w:r>
    </w:p>
    <w:p w14:paraId="5AC9B383" w14:textId="77777777" w:rsidR="00A67A63" w:rsidRPr="00E97F7F" w:rsidRDefault="00A67A63" w:rsidP="00A67A63">
      <w:pPr>
        <w:ind w:left="0"/>
        <w:rPr>
          <w:sz w:val="22"/>
        </w:rPr>
      </w:pPr>
      <w:r w:rsidRPr="00E97F7F">
        <w:rPr>
          <w:sz w:val="22"/>
          <w:u w:val="single" w:color="000000"/>
        </w:rPr>
        <w:t>Concessions</w:t>
      </w:r>
      <w:r>
        <w:rPr>
          <w:sz w:val="22"/>
        </w:rPr>
        <w:t>: Concessions will be provided in the pool lobby.</w:t>
      </w:r>
    </w:p>
    <w:p w14:paraId="06F88667" w14:textId="77777777" w:rsidR="00A67A63" w:rsidRDefault="00A67A63" w:rsidP="00A67A63">
      <w:pPr>
        <w:spacing w:after="0" w:line="240" w:lineRule="auto"/>
        <w:ind w:left="0" w:hanging="14"/>
        <w:rPr>
          <w:sz w:val="22"/>
        </w:rPr>
      </w:pPr>
      <w:r w:rsidRPr="00E97F7F">
        <w:rPr>
          <w:sz w:val="22"/>
          <w:u w:val="single" w:color="000000"/>
        </w:rPr>
        <w:t>Hospitality:</w:t>
      </w:r>
      <w:r w:rsidRPr="00E97F7F">
        <w:rPr>
          <w:sz w:val="22"/>
        </w:rPr>
        <w:t xml:space="preserve"> Hospitality will be available for Coaches and Officials. </w:t>
      </w:r>
    </w:p>
    <w:p w14:paraId="0748E0C8" w14:textId="77777777" w:rsidR="00A67A63" w:rsidRPr="00E97F7F" w:rsidRDefault="00A67A63" w:rsidP="00A67A63">
      <w:pPr>
        <w:spacing w:after="0" w:line="240" w:lineRule="auto"/>
        <w:ind w:left="0" w:hanging="14"/>
        <w:rPr>
          <w:sz w:val="22"/>
          <w:u w:val="single" w:color="000000"/>
        </w:rPr>
      </w:pPr>
      <w:r>
        <w:rPr>
          <w:sz w:val="22"/>
          <w:u w:val="single" w:color="000000"/>
        </w:rPr>
        <w:t xml:space="preserve">Heat </w:t>
      </w:r>
      <w:r w:rsidRPr="00E97F7F">
        <w:rPr>
          <w:sz w:val="22"/>
          <w:u w:val="single" w:color="000000"/>
        </w:rPr>
        <w:t>sheets:</w:t>
      </w:r>
      <w:r w:rsidRPr="00E97F7F">
        <w:rPr>
          <w:sz w:val="22"/>
        </w:rPr>
        <w:t xml:space="preserve"> $2</w:t>
      </w:r>
      <w:r>
        <w:rPr>
          <w:sz w:val="22"/>
        </w:rPr>
        <w:t xml:space="preserve">.00 each </w:t>
      </w:r>
      <w:r w:rsidRPr="00E97F7F">
        <w:rPr>
          <w:sz w:val="22"/>
        </w:rPr>
        <w:t xml:space="preserve">for sale in Concessions </w:t>
      </w:r>
      <w:r>
        <w:rPr>
          <w:sz w:val="22"/>
        </w:rPr>
        <w:t xml:space="preserve">area. </w:t>
      </w:r>
      <w:r w:rsidRPr="00E97F7F">
        <w:rPr>
          <w:sz w:val="22"/>
        </w:rPr>
        <w:t xml:space="preserve">             </w:t>
      </w:r>
    </w:p>
    <w:p w14:paraId="11E41773" w14:textId="77777777" w:rsidR="00382D38" w:rsidRPr="00586131" w:rsidRDefault="00382D38" w:rsidP="00382D38">
      <w:pPr>
        <w:rPr>
          <w:rFonts w:ascii="Arial Narrow" w:hAnsi="Arial Narrow"/>
          <w:sz w:val="19"/>
          <w:szCs w:val="19"/>
        </w:rPr>
      </w:pPr>
    </w:p>
    <w:p w14:paraId="7664527E" w14:textId="26D3FF34" w:rsidR="00F0771D" w:rsidRDefault="00F0771D">
      <w:pPr>
        <w:spacing w:after="0" w:line="240" w:lineRule="auto"/>
        <w:ind w:left="0" w:firstLine="0"/>
        <w:rPr>
          <w:rFonts w:cs="Times New Roman"/>
          <w:b/>
          <w:sz w:val="22"/>
        </w:rPr>
      </w:pPr>
      <w:r>
        <w:rPr>
          <w:sz w:val="22"/>
        </w:rPr>
        <w:br w:type="page"/>
      </w:r>
    </w:p>
    <w:p w14:paraId="2DF22A95" w14:textId="0AB01E8C" w:rsidR="001524DC" w:rsidRDefault="00F0771D" w:rsidP="004D0DEE">
      <w:pPr>
        <w:pStyle w:val="Heading1"/>
        <w:spacing w:after="0"/>
        <w:rPr>
          <w:sz w:val="22"/>
        </w:rPr>
      </w:pPr>
      <w:bookmarkStart w:id="0" w:name="Exampleooe"/>
      <w:r>
        <w:rPr>
          <w:sz w:val="22"/>
        </w:rPr>
        <w:lastRenderedPageBreak/>
        <w:t>Example of order of events</w:t>
      </w:r>
    </w:p>
    <w:bookmarkEnd w:id="0"/>
    <w:p w14:paraId="2190A1E6" w14:textId="449FC182" w:rsidR="00F0771D" w:rsidRDefault="00F0771D" w:rsidP="00F0771D"/>
    <w:p w14:paraId="11BA05FC" w14:textId="77777777" w:rsidR="00F0771D" w:rsidRDefault="00F0771D" w:rsidP="00F0771D">
      <w:pPr>
        <w:spacing w:after="0" w:line="240" w:lineRule="auto"/>
        <w:ind w:left="3600" w:firstLine="0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RDER OF EVENTS</w:t>
      </w:r>
    </w:p>
    <w:p w14:paraId="288448B3" w14:textId="77777777" w:rsidR="00F0771D" w:rsidRDefault="00F0771D" w:rsidP="00F0771D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75E5BEAF" w14:textId="77777777" w:rsidR="00F0771D" w:rsidRDefault="00F0771D" w:rsidP="00F0771D">
      <w:pPr>
        <w:spacing w:after="0" w:line="240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            </w:t>
      </w:r>
    </w:p>
    <w:p w14:paraId="09D1409B" w14:textId="77777777" w:rsidR="00F0771D" w:rsidRDefault="00F0771D" w:rsidP="00F0771D">
      <w:pPr>
        <w:rPr>
          <w:b/>
          <w:bCs/>
          <w:color w:val="auto"/>
          <w:sz w:val="20"/>
          <w:szCs w:val="20"/>
        </w:rPr>
      </w:pPr>
    </w:p>
    <w:p w14:paraId="3BA825B1" w14:textId="77777777" w:rsidR="00F0771D" w:rsidRDefault="00F0771D" w:rsidP="00F0771D">
      <w:pPr>
        <w:spacing w:after="0" w:line="240" w:lineRule="auto"/>
        <w:ind w:left="3600" w:firstLine="0"/>
        <w:rPr>
          <w:b/>
          <w:bCs/>
          <w:color w:val="auto"/>
          <w:sz w:val="20"/>
          <w:szCs w:val="20"/>
        </w:rPr>
      </w:pPr>
    </w:p>
    <w:p w14:paraId="3CBAD7A9" w14:textId="77777777" w:rsidR="00F0771D" w:rsidRDefault="00F0771D" w:rsidP="00F0771D">
      <w:pPr>
        <w:spacing w:after="0" w:line="240" w:lineRule="auto"/>
        <w:ind w:left="-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EVENT#     Age Group</w:t>
      </w:r>
      <w:r>
        <w:rPr>
          <w:b/>
          <w:bCs/>
          <w:color w:val="auto"/>
          <w:sz w:val="20"/>
          <w:szCs w:val="20"/>
        </w:rPr>
        <w:tab/>
        <w:t xml:space="preserve">                          EVENT#    Age Group</w:t>
      </w:r>
    </w:p>
    <w:p w14:paraId="66F0387F" w14:textId="77777777" w:rsidR="00F0771D" w:rsidRDefault="00F0771D" w:rsidP="00F0771D">
      <w:pPr>
        <w:spacing w:after="0" w:line="240" w:lineRule="auto"/>
        <w:ind w:left="-5" w:firstLine="725"/>
        <w:rPr>
          <w:b/>
          <w:bCs/>
          <w:color w:val="auto"/>
          <w:sz w:val="20"/>
          <w:szCs w:val="20"/>
        </w:rPr>
      </w:pPr>
    </w:p>
    <w:p w14:paraId="28B452A1" w14:textId="77777777" w:rsidR="00F0771D" w:rsidRDefault="00F0771D" w:rsidP="00F0771D">
      <w:pPr>
        <w:spacing w:after="0" w:line="240" w:lineRule="auto"/>
        <w:ind w:left="-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  <w:t>1. 200 Free 9/O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14. 100 Free Relay Girls 8/U</w:t>
      </w:r>
    </w:p>
    <w:p w14:paraId="3627BA31" w14:textId="57C511DC" w:rsidR="00F0771D" w:rsidRDefault="00F0771D" w:rsidP="00F0771D">
      <w:pPr>
        <w:spacing w:after="0" w:line="240" w:lineRule="auto"/>
        <w:ind w:left="720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. 100 Med Relay Girls 8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 xml:space="preserve">15. 100 Free Relay Boys 8/U      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3. 100 Med Relay Boys 8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16. 200 Free Relay Girls 12/U</w:t>
      </w:r>
    </w:p>
    <w:p w14:paraId="2D1EC032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4. 200 Med Relay Girls 12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17. 200 Free Relay Boys 12/U</w:t>
      </w:r>
    </w:p>
    <w:p w14:paraId="0FC00234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 200 Med Relay Boys12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18. 200 Free Relay Girls 13/O</w:t>
      </w:r>
    </w:p>
    <w:p w14:paraId="542135AB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. 200 Med Relay Girls 13/O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19. 200 Free Relay Boys 13/O</w:t>
      </w:r>
    </w:p>
    <w:p w14:paraId="1914C47B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. 200 Med Relay Boys 13/O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0. 25 Backstroke 8/U</w:t>
      </w:r>
    </w:p>
    <w:p w14:paraId="4CC2509D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8. 25 Free 8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1. 50 Backstroke 21/U</w:t>
      </w:r>
    </w:p>
    <w:p w14:paraId="559B7E23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9. 50 Free 21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2. 100 Backstroke 9-21</w:t>
      </w:r>
    </w:p>
    <w:p w14:paraId="4942DC28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0. 100 Free 9-21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3. 25 Breaststroke 8/U</w:t>
      </w:r>
    </w:p>
    <w:p w14:paraId="2504C366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25 </w:t>
      </w:r>
      <w:proofErr w:type="gramStart"/>
      <w:r>
        <w:rPr>
          <w:b/>
          <w:bCs/>
          <w:color w:val="auto"/>
          <w:sz w:val="20"/>
          <w:szCs w:val="20"/>
        </w:rPr>
        <w:t>Butterfly  8</w:t>
      </w:r>
      <w:proofErr w:type="gramEnd"/>
      <w:r>
        <w:rPr>
          <w:b/>
          <w:bCs/>
          <w:color w:val="auto"/>
          <w:sz w:val="20"/>
          <w:szCs w:val="20"/>
        </w:rPr>
        <w:t xml:space="preserve">/U       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4. 50 Breaststroke 21/U</w:t>
      </w:r>
    </w:p>
    <w:p w14:paraId="42C8E3DD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2. 50 </w:t>
      </w:r>
      <w:proofErr w:type="gramStart"/>
      <w:r>
        <w:rPr>
          <w:b/>
          <w:bCs/>
          <w:color w:val="auto"/>
          <w:sz w:val="20"/>
          <w:szCs w:val="20"/>
        </w:rPr>
        <w:t>Butterfly  21</w:t>
      </w:r>
      <w:proofErr w:type="gramEnd"/>
      <w:r>
        <w:rPr>
          <w:b/>
          <w:bCs/>
          <w:color w:val="auto"/>
          <w:sz w:val="20"/>
          <w:szCs w:val="20"/>
        </w:rPr>
        <w:t>/U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5. 100 Breaststroke 9-21</w:t>
      </w:r>
      <w:r>
        <w:rPr>
          <w:b/>
          <w:bCs/>
          <w:color w:val="auto"/>
          <w:sz w:val="20"/>
          <w:szCs w:val="20"/>
        </w:rPr>
        <w:tab/>
      </w:r>
    </w:p>
    <w:p w14:paraId="2FDA7DE3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3. 100 Butterfly 9-21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6. 100 IM 21/U</w:t>
      </w:r>
    </w:p>
    <w:p w14:paraId="6C1C36D1" w14:textId="77777777" w:rsidR="00F0771D" w:rsidRDefault="00F0771D" w:rsidP="00F0771D">
      <w:pPr>
        <w:spacing w:after="0" w:line="240" w:lineRule="auto"/>
        <w:ind w:left="715" w:firstLine="725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27. 200 IM 11-21</w:t>
      </w:r>
    </w:p>
    <w:p w14:paraId="3FCF609C" w14:textId="77777777" w:rsidR="00F0771D" w:rsidRPr="00F0771D" w:rsidRDefault="00F0771D" w:rsidP="00F0771D"/>
    <w:p w14:paraId="01BDA310" w14:textId="77777777" w:rsidR="001524DC" w:rsidRDefault="001524DC" w:rsidP="004D0DEE">
      <w:pPr>
        <w:pStyle w:val="Heading1"/>
        <w:spacing w:after="0"/>
        <w:rPr>
          <w:sz w:val="22"/>
        </w:rPr>
      </w:pPr>
    </w:p>
    <w:p w14:paraId="632556E1" w14:textId="77777777" w:rsidR="001524DC" w:rsidRDefault="001524DC" w:rsidP="004D0DEE">
      <w:pPr>
        <w:pStyle w:val="Heading1"/>
        <w:spacing w:after="0"/>
        <w:rPr>
          <w:sz w:val="22"/>
        </w:rPr>
      </w:pPr>
    </w:p>
    <w:p w14:paraId="2A82ED2E" w14:textId="77777777" w:rsidR="001524DC" w:rsidRDefault="001524DC" w:rsidP="004D0DEE">
      <w:pPr>
        <w:pStyle w:val="Heading1"/>
        <w:spacing w:after="0"/>
        <w:rPr>
          <w:sz w:val="22"/>
        </w:rPr>
      </w:pPr>
    </w:p>
    <w:p w14:paraId="22189731" w14:textId="77777777" w:rsidR="001524DC" w:rsidRPr="001524DC" w:rsidRDefault="001524DC" w:rsidP="00F0771D">
      <w:pPr>
        <w:spacing w:after="0"/>
        <w:ind w:left="0" w:firstLine="0"/>
        <w:rPr>
          <w:b/>
          <w:sz w:val="22"/>
        </w:rPr>
        <w:sectPr w:rsidR="001524DC" w:rsidRPr="001524DC" w:rsidSect="00F0771D">
          <w:pgSz w:w="12240" w:h="15840"/>
          <w:pgMar w:top="1480" w:right="1466" w:bottom="1350" w:left="1440" w:header="720" w:footer="720" w:gutter="0"/>
          <w:cols w:space="720"/>
        </w:sectPr>
      </w:pPr>
    </w:p>
    <w:p w14:paraId="17F26D8B" w14:textId="2986694D" w:rsidR="00F34F35" w:rsidRPr="00E97F7F" w:rsidRDefault="00F34F35" w:rsidP="00F0771D">
      <w:pPr>
        <w:spacing w:after="0"/>
        <w:ind w:left="0" w:firstLine="0"/>
        <w:rPr>
          <w:sz w:val="22"/>
        </w:rPr>
      </w:pPr>
    </w:p>
    <w:sectPr w:rsidR="00F34F35" w:rsidRPr="00E97F7F" w:rsidSect="004D0DEE">
      <w:type w:val="continuous"/>
      <w:pgSz w:w="12240" w:h="15840"/>
      <w:pgMar w:top="1480" w:right="1466" w:bottom="21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chet Book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8FA"/>
    <w:multiLevelType w:val="hybridMultilevel"/>
    <w:tmpl w:val="A6B61464"/>
    <w:lvl w:ilvl="0" w:tplc="93246B14">
      <w:start w:val="1"/>
      <w:numFmt w:val="decimal"/>
      <w:lvlText w:val="%1."/>
      <w:lvlJc w:val="left"/>
      <w:pPr>
        <w:ind w:left="2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3678C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E87C1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207A3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B561A5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06CE4D0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682C9E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270D27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6245AA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CA4CE9"/>
    <w:multiLevelType w:val="hybridMultilevel"/>
    <w:tmpl w:val="94B0B9F4"/>
    <w:lvl w:ilvl="0" w:tplc="5B7AB6D2">
      <w:start w:val="1"/>
      <w:numFmt w:val="decimal"/>
      <w:lvlText w:val="%1"/>
      <w:lvlJc w:val="left"/>
      <w:pPr>
        <w:ind w:left="21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5FAF3E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034EAC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3FC2A8A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D246D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E107C2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006968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FA28EA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4BCCEA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2548712C"/>
    <w:multiLevelType w:val="hybridMultilevel"/>
    <w:tmpl w:val="0AC69324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44B613D"/>
    <w:multiLevelType w:val="hybridMultilevel"/>
    <w:tmpl w:val="58449F8E"/>
    <w:lvl w:ilvl="0" w:tplc="8206B1BE">
      <w:start w:val="1"/>
      <w:numFmt w:val="bullet"/>
      <w:lvlText w:val="•"/>
      <w:lvlJc w:val="left"/>
      <w:pPr>
        <w:tabs>
          <w:tab w:val="num" w:pos="0"/>
        </w:tabs>
        <w:ind w:left="180" w:hanging="18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459884">
    <w:abstractNumId w:val="0"/>
  </w:num>
  <w:num w:numId="2" w16cid:durableId="2041472307">
    <w:abstractNumId w:val="1"/>
  </w:num>
  <w:num w:numId="3" w16cid:durableId="420639073">
    <w:abstractNumId w:val="2"/>
  </w:num>
  <w:num w:numId="4" w16cid:durableId="1996910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39"/>
    <w:rsid w:val="0000309F"/>
    <w:rsid w:val="000165F6"/>
    <w:rsid w:val="00027C08"/>
    <w:rsid w:val="00051C10"/>
    <w:rsid w:val="00064EC6"/>
    <w:rsid w:val="000A0AD2"/>
    <w:rsid w:val="000D0860"/>
    <w:rsid w:val="000E3785"/>
    <w:rsid w:val="000F1466"/>
    <w:rsid w:val="0010534B"/>
    <w:rsid w:val="0011635B"/>
    <w:rsid w:val="001524DC"/>
    <w:rsid w:val="002072EC"/>
    <w:rsid w:val="00293F56"/>
    <w:rsid w:val="00295BC2"/>
    <w:rsid w:val="002A3F94"/>
    <w:rsid w:val="002C7D41"/>
    <w:rsid w:val="002D4EEA"/>
    <w:rsid w:val="002E224D"/>
    <w:rsid w:val="002E6D1E"/>
    <w:rsid w:val="00323813"/>
    <w:rsid w:val="00324FBA"/>
    <w:rsid w:val="0032663E"/>
    <w:rsid w:val="00331AB3"/>
    <w:rsid w:val="00346723"/>
    <w:rsid w:val="00356942"/>
    <w:rsid w:val="00382D38"/>
    <w:rsid w:val="003E411A"/>
    <w:rsid w:val="00424A3A"/>
    <w:rsid w:val="00431BB8"/>
    <w:rsid w:val="004328E3"/>
    <w:rsid w:val="00432A4A"/>
    <w:rsid w:val="004451A2"/>
    <w:rsid w:val="004D0DEE"/>
    <w:rsid w:val="004E6E50"/>
    <w:rsid w:val="00537503"/>
    <w:rsid w:val="005457A1"/>
    <w:rsid w:val="0057093D"/>
    <w:rsid w:val="00570B65"/>
    <w:rsid w:val="00572578"/>
    <w:rsid w:val="005754BD"/>
    <w:rsid w:val="005857B6"/>
    <w:rsid w:val="005B20C1"/>
    <w:rsid w:val="005D087A"/>
    <w:rsid w:val="005F749D"/>
    <w:rsid w:val="006415E9"/>
    <w:rsid w:val="0068782F"/>
    <w:rsid w:val="006B39EA"/>
    <w:rsid w:val="006C47E5"/>
    <w:rsid w:val="006D58E3"/>
    <w:rsid w:val="006F5762"/>
    <w:rsid w:val="00740841"/>
    <w:rsid w:val="007411BE"/>
    <w:rsid w:val="00752596"/>
    <w:rsid w:val="00777AD0"/>
    <w:rsid w:val="007C6CD7"/>
    <w:rsid w:val="007D0C96"/>
    <w:rsid w:val="007D78B8"/>
    <w:rsid w:val="008134BE"/>
    <w:rsid w:val="00817EBF"/>
    <w:rsid w:val="008204DB"/>
    <w:rsid w:val="008954A9"/>
    <w:rsid w:val="008A3F8C"/>
    <w:rsid w:val="008B13F1"/>
    <w:rsid w:val="008B1580"/>
    <w:rsid w:val="008C447A"/>
    <w:rsid w:val="009652D8"/>
    <w:rsid w:val="009823A0"/>
    <w:rsid w:val="00984F5F"/>
    <w:rsid w:val="009A07AC"/>
    <w:rsid w:val="009D7046"/>
    <w:rsid w:val="00A20332"/>
    <w:rsid w:val="00A23D30"/>
    <w:rsid w:val="00A40506"/>
    <w:rsid w:val="00A46F39"/>
    <w:rsid w:val="00A652DA"/>
    <w:rsid w:val="00A67A63"/>
    <w:rsid w:val="00A7177B"/>
    <w:rsid w:val="00AA150B"/>
    <w:rsid w:val="00AB3CB4"/>
    <w:rsid w:val="00AF42D4"/>
    <w:rsid w:val="00B507E6"/>
    <w:rsid w:val="00B74AD4"/>
    <w:rsid w:val="00B9736A"/>
    <w:rsid w:val="00BC777F"/>
    <w:rsid w:val="00BD0C92"/>
    <w:rsid w:val="00BF6CC0"/>
    <w:rsid w:val="00C1148E"/>
    <w:rsid w:val="00C24DA0"/>
    <w:rsid w:val="00C37321"/>
    <w:rsid w:val="00C556B6"/>
    <w:rsid w:val="00C77071"/>
    <w:rsid w:val="00C93B2B"/>
    <w:rsid w:val="00CC0196"/>
    <w:rsid w:val="00CE0F7D"/>
    <w:rsid w:val="00D07F35"/>
    <w:rsid w:val="00D14E23"/>
    <w:rsid w:val="00D16C27"/>
    <w:rsid w:val="00D16F76"/>
    <w:rsid w:val="00D206F1"/>
    <w:rsid w:val="00D376DB"/>
    <w:rsid w:val="00D8346F"/>
    <w:rsid w:val="00D83937"/>
    <w:rsid w:val="00D843EF"/>
    <w:rsid w:val="00DC5049"/>
    <w:rsid w:val="00DE1E36"/>
    <w:rsid w:val="00DF6B9E"/>
    <w:rsid w:val="00E1526B"/>
    <w:rsid w:val="00E86C89"/>
    <w:rsid w:val="00E94556"/>
    <w:rsid w:val="00E97F7F"/>
    <w:rsid w:val="00EA2226"/>
    <w:rsid w:val="00EE4EE8"/>
    <w:rsid w:val="00F0771D"/>
    <w:rsid w:val="00F34F35"/>
    <w:rsid w:val="00F35E1F"/>
    <w:rsid w:val="00F547A3"/>
    <w:rsid w:val="00F6750B"/>
    <w:rsid w:val="00F6791F"/>
    <w:rsid w:val="00FB6DC3"/>
    <w:rsid w:val="00FD0BDA"/>
    <w:rsid w:val="00FD30BA"/>
    <w:rsid w:val="00FD65E9"/>
    <w:rsid w:val="00FD768C"/>
    <w:rsid w:val="00FF2495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60A7DE5"/>
  <w15:docId w15:val="{A945DBF1-0B8E-4A49-9C44-04E44419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F6"/>
    <w:pPr>
      <w:spacing w:after="4" w:line="251" w:lineRule="auto"/>
      <w:ind w:left="36" w:hanging="10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65F6"/>
    <w:pPr>
      <w:keepNext/>
      <w:keepLines/>
      <w:spacing w:after="293" w:line="259" w:lineRule="auto"/>
      <w:ind w:left="0" w:firstLine="0"/>
      <w:outlineLvl w:val="0"/>
    </w:pPr>
    <w:rPr>
      <w:rFonts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5F6"/>
    <w:rPr>
      <w:rFonts w:ascii="Arial" w:hAnsi="Arial" w:cs="Times New Roman"/>
      <w:b/>
      <w:color w:val="000000"/>
      <w:sz w:val="22"/>
    </w:rPr>
  </w:style>
  <w:style w:type="table" w:styleId="TableGrid">
    <w:name w:val="Table Grid"/>
    <w:basedOn w:val="TableNormal"/>
    <w:uiPriority w:val="99"/>
    <w:rsid w:val="000165F6"/>
    <w:rPr>
      <w:sz w:val="20"/>
      <w:szCs w:val="20"/>
    </w:r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3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2A4A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5D087A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8204DB"/>
  </w:style>
  <w:style w:type="paragraph" w:customStyle="1" w:styleId="Pa0">
    <w:name w:val="Pa0"/>
    <w:basedOn w:val="Normal"/>
    <w:next w:val="Normal"/>
    <w:uiPriority w:val="99"/>
    <w:rsid w:val="008204DB"/>
    <w:pPr>
      <w:autoSpaceDE w:val="0"/>
      <w:autoSpaceDN w:val="0"/>
      <w:adjustRightInd w:val="0"/>
      <w:spacing w:after="0" w:line="241" w:lineRule="atLeast"/>
      <w:ind w:left="0" w:firstLine="0"/>
    </w:pPr>
    <w:rPr>
      <w:rFonts w:ascii="Cachet Book" w:hAnsi="Cachet Book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F547A3"/>
    <w:pPr>
      <w:ind w:left="720"/>
      <w:contextualSpacing/>
    </w:pPr>
  </w:style>
  <w:style w:type="paragraph" w:styleId="Header">
    <w:name w:val="header"/>
    <w:basedOn w:val="Normal"/>
    <w:link w:val="HeaderChar"/>
    <w:rsid w:val="00572578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hAnsi="Times New Roman" w:cs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rsid w:val="0057257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72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6B40-EB56-4BB9-9BB8-D4572AD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Meet #2</vt:lpstr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Meet #2</dc:title>
  <dc:creator>SVYCHINOOKS</dc:creator>
  <cp:lastModifiedBy>Earl Long</cp:lastModifiedBy>
  <cp:revision>2</cp:revision>
  <cp:lastPrinted>2018-10-23T15:47:00Z</cp:lastPrinted>
  <dcterms:created xsi:type="dcterms:W3CDTF">2025-09-03T17:21:00Z</dcterms:created>
  <dcterms:modified xsi:type="dcterms:W3CDTF">2025-09-03T17:21:00Z</dcterms:modified>
</cp:coreProperties>
</file>